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D1" w:rsidRDefault="006336E1" w:rsidP="000A2D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no Odrzańskie, 24</w:t>
      </w:r>
      <w:r w:rsidR="001E6BD1">
        <w:rPr>
          <w:rFonts w:ascii="Times New Roman" w:hAnsi="Times New Roman" w:cs="Times New Roman"/>
          <w:sz w:val="24"/>
          <w:szCs w:val="24"/>
        </w:rPr>
        <w:t>.03.2014</w:t>
      </w:r>
      <w:r w:rsidR="001E6BD1" w:rsidRPr="00105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E6BD1" w:rsidRPr="001E6BD1" w:rsidRDefault="001E6BD1" w:rsidP="001E6BD1">
      <w:pPr>
        <w:rPr>
          <w:rFonts w:ascii="Times New Roman" w:hAnsi="Times New Roman" w:cs="Times New Roman"/>
          <w:b/>
          <w:sz w:val="24"/>
          <w:szCs w:val="24"/>
        </w:rPr>
      </w:pPr>
      <w:r w:rsidRPr="001E6BD1">
        <w:rPr>
          <w:rFonts w:ascii="Times New Roman" w:hAnsi="Times New Roman" w:cs="Times New Roman"/>
          <w:b/>
          <w:sz w:val="24"/>
          <w:szCs w:val="24"/>
        </w:rPr>
        <w:t>SG.042.002.2013</w:t>
      </w:r>
    </w:p>
    <w:p w:rsidR="001E6BD1" w:rsidRPr="00105C16" w:rsidRDefault="001E6BD1" w:rsidP="001E6B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6BD1" w:rsidRDefault="001E6BD1" w:rsidP="001E6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1E6BD1" w:rsidRDefault="001E6BD1" w:rsidP="001E6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PROWADZONE W TRYBIE PONIŻEJ 14 000 EURO</w:t>
      </w:r>
    </w:p>
    <w:p w:rsidR="001E6BD1" w:rsidRDefault="001E6BD1" w:rsidP="001E6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1E6BD1" w:rsidP="001E6BD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B51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8D0B51">
        <w:rPr>
          <w:rFonts w:ascii="Times New Roman" w:hAnsi="Times New Roman" w:cs="Times New Roman"/>
          <w:sz w:val="24"/>
          <w:szCs w:val="24"/>
        </w:rPr>
        <w:t xml:space="preserve"> Usługa polegająca na </w:t>
      </w:r>
      <w:r>
        <w:rPr>
          <w:rFonts w:ascii="Times New Roman" w:hAnsi="Times New Roman" w:cs="Times New Roman"/>
          <w:sz w:val="24"/>
          <w:szCs w:val="24"/>
        </w:rPr>
        <w:t>wynajęciu, montażu i demontażu sceny, nagłośnienia oraz oświetlenia, a także kompleksowej obsłudze podczas imprezy plenerowej odbywającej się w ramach</w:t>
      </w:r>
      <w:r w:rsidRPr="008D0B51">
        <w:rPr>
          <w:rFonts w:ascii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sz w:val="24"/>
          <w:szCs w:val="24"/>
        </w:rPr>
        <w:t>pn</w:t>
      </w:r>
      <w:r w:rsidR="009148AE">
        <w:rPr>
          <w:rFonts w:ascii="Times New Roman" w:hAnsi="Times New Roman" w:cs="Times New Roman"/>
          <w:sz w:val="24"/>
          <w:szCs w:val="24"/>
        </w:rPr>
        <w:t>.”</w:t>
      </w:r>
      <w:r w:rsidR="009148AE" w:rsidRPr="00AB6943">
        <w:rPr>
          <w:rFonts w:ascii="Times New Roman" w:hAnsi="Times New Roman" w:cs="Times New Roman"/>
          <w:sz w:val="24"/>
          <w:szCs w:val="24"/>
        </w:rPr>
        <w:t xml:space="preserve">Strefa </w:t>
      </w:r>
      <w:proofErr w:type="spellStart"/>
      <w:r w:rsidR="009148AE" w:rsidRPr="00AB6943">
        <w:rPr>
          <w:rFonts w:ascii="Times New Roman" w:hAnsi="Times New Roman" w:cs="Times New Roman"/>
          <w:sz w:val="24"/>
          <w:szCs w:val="24"/>
        </w:rPr>
        <w:t>Eurokrea</w:t>
      </w:r>
      <w:proofErr w:type="spellEnd"/>
      <w:r w:rsidR="009148AE" w:rsidRPr="00AB6943">
        <w:rPr>
          <w:rFonts w:ascii="Times New Roman" w:hAnsi="Times New Roman" w:cs="Times New Roman"/>
          <w:sz w:val="24"/>
          <w:szCs w:val="24"/>
        </w:rPr>
        <w:t>(k)</w:t>
      </w:r>
      <w:proofErr w:type="spellStart"/>
      <w:r w:rsidR="009148AE" w:rsidRPr="00AB6943">
        <w:rPr>
          <w:rFonts w:ascii="Times New Roman" w:hAnsi="Times New Roman" w:cs="Times New Roman"/>
          <w:sz w:val="24"/>
          <w:szCs w:val="24"/>
        </w:rPr>
        <w:t>tywnych</w:t>
      </w:r>
      <w:proofErr w:type="spellEnd"/>
      <w:r w:rsidR="009148AE">
        <w:rPr>
          <w:rFonts w:ascii="Times New Roman" w:hAnsi="Times New Roman" w:cs="Times New Roman"/>
          <w:sz w:val="24"/>
          <w:szCs w:val="24"/>
        </w:rPr>
        <w:t>”.</w:t>
      </w:r>
    </w:p>
    <w:p w:rsidR="001E6BD1" w:rsidRPr="008309E3" w:rsidRDefault="001E6BD1" w:rsidP="001E6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. Zamawiający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 xml:space="preserve">Powiat Krośnieński 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Ulica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 xml:space="preserve">Piastów 10B 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>66-600 Krosno Odrzańskie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Strona WWW 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="00D27E02" w:rsidRPr="00542E33">
        <w:rPr>
          <w:rFonts w:ascii="Times New Roman" w:hAnsi="Times New Roman" w:cs="Times New Roman"/>
          <w:sz w:val="24"/>
          <w:szCs w:val="24"/>
        </w:rPr>
        <w:t>www.bip.powiatkrosnienski.pl</w:t>
      </w:r>
      <w:r w:rsidRPr="0010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E-mail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mocja@powiatkrosnienski.pl</w:t>
      </w:r>
    </w:p>
    <w:p w:rsidR="001E6BD1" w:rsidRPr="00105C16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Godziny urzędowania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>Poniedziałek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C1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>00 ; Wtorek – Piątek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C16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1E6BD1" w:rsidRDefault="001E6BD1" w:rsidP="001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>Telefon/</w:t>
      </w:r>
      <w:proofErr w:type="spellStart"/>
      <w:r w:rsidRPr="00105C1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105C16">
        <w:rPr>
          <w:rFonts w:ascii="Times New Roman" w:hAnsi="Times New Roman" w:cs="Times New Roman"/>
          <w:sz w:val="24"/>
          <w:szCs w:val="24"/>
        </w:rPr>
        <w:t xml:space="preserve">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8 383 02 11/ 68 383 02 36</w:t>
      </w:r>
    </w:p>
    <w:p w:rsidR="001E6BD1" w:rsidRPr="000A2D75" w:rsidRDefault="001E6BD1" w:rsidP="001E6BD1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E6BD1" w:rsidRPr="008309E3" w:rsidRDefault="001E6BD1" w:rsidP="001E6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. Tryb udzielenia zamówienia</w:t>
      </w:r>
    </w:p>
    <w:p w:rsidR="001E6BD1" w:rsidRPr="002610E4" w:rsidRDefault="001E6BD1" w:rsidP="001E6B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E4">
        <w:rPr>
          <w:rFonts w:ascii="Times New Roman" w:hAnsi="Times New Roman" w:cs="Times New Roman"/>
          <w:sz w:val="24"/>
          <w:szCs w:val="24"/>
        </w:rPr>
        <w:t xml:space="preserve">Zamawiający przeprowadza postępowanie o wartości poniżej 14 000 euro zgodnie art. 4 ust. 8 ustawy </w:t>
      </w:r>
      <w:proofErr w:type="spellStart"/>
      <w:r w:rsidRPr="002610E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2610E4">
        <w:rPr>
          <w:rFonts w:ascii="Times New Roman" w:hAnsi="Times New Roman" w:cs="Times New Roman"/>
          <w:sz w:val="24"/>
          <w:szCs w:val="24"/>
        </w:rPr>
        <w:t>.</w:t>
      </w:r>
    </w:p>
    <w:p w:rsidR="001E6BD1" w:rsidRPr="008309E3" w:rsidRDefault="001E6BD1" w:rsidP="001E6BD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I. Opis przedmiotu zamówienia</w:t>
      </w:r>
    </w:p>
    <w:p w:rsidR="001E6BD1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Przedmiot zamówienia obejmuje usługę polegającą </w:t>
      </w:r>
      <w:r w:rsidRPr="008D0B5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wynajęciu, montażu i demontażu sceny, nagłośnienia oraz oświetlenia, a także kompleksowej obsłudze podczas imprezy plenerowej odbywającej się w ramach</w:t>
      </w:r>
      <w:r w:rsidRPr="008D0B51">
        <w:rPr>
          <w:rFonts w:ascii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sz w:val="24"/>
          <w:szCs w:val="24"/>
        </w:rPr>
        <w:t>pn.”</w:t>
      </w:r>
      <w:r w:rsidR="00BB6E6C" w:rsidRPr="00AB6943">
        <w:rPr>
          <w:rFonts w:ascii="Times New Roman" w:hAnsi="Times New Roman" w:cs="Times New Roman"/>
          <w:sz w:val="24"/>
          <w:szCs w:val="24"/>
        </w:rPr>
        <w:t xml:space="preserve">Strefa </w:t>
      </w:r>
      <w:proofErr w:type="spellStart"/>
      <w:r w:rsidR="00BB6E6C" w:rsidRPr="00AB6943">
        <w:rPr>
          <w:rFonts w:ascii="Times New Roman" w:hAnsi="Times New Roman" w:cs="Times New Roman"/>
          <w:sz w:val="24"/>
          <w:szCs w:val="24"/>
        </w:rPr>
        <w:t>Eurokrea</w:t>
      </w:r>
      <w:proofErr w:type="spellEnd"/>
      <w:r w:rsidR="00BB6E6C" w:rsidRPr="00AB6943">
        <w:rPr>
          <w:rFonts w:ascii="Times New Roman" w:hAnsi="Times New Roman" w:cs="Times New Roman"/>
          <w:sz w:val="24"/>
          <w:szCs w:val="24"/>
        </w:rPr>
        <w:t>(k)</w:t>
      </w:r>
      <w:proofErr w:type="spellStart"/>
      <w:r w:rsidR="00BB6E6C" w:rsidRPr="00AB6943">
        <w:rPr>
          <w:rFonts w:ascii="Times New Roman" w:hAnsi="Times New Roman" w:cs="Times New Roman"/>
          <w:sz w:val="24"/>
          <w:szCs w:val="24"/>
        </w:rPr>
        <w:t>tyw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w terminie          </w:t>
      </w:r>
      <w:r w:rsidR="00BB6E6C">
        <w:rPr>
          <w:rFonts w:ascii="Times New Roman" w:hAnsi="Times New Roman" w:cs="Times New Roman"/>
          <w:sz w:val="24"/>
          <w:szCs w:val="24"/>
        </w:rPr>
        <w:t>17 maja 2014</w:t>
      </w:r>
      <w:r>
        <w:rPr>
          <w:rFonts w:ascii="Times New Roman" w:hAnsi="Times New Roman" w:cs="Times New Roman"/>
          <w:sz w:val="24"/>
          <w:szCs w:val="24"/>
        </w:rPr>
        <w:t xml:space="preserve"> roku w Krośnie Odrzańskim.</w:t>
      </w:r>
    </w:p>
    <w:p w:rsidR="001E6BD1" w:rsidRPr="00105C16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D1" w:rsidRDefault="001E6BD1" w:rsidP="001E6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, w którym będzie wykonywana usługa znajdować się będzie w mieście Krosno Odrzańskie, teren Placu 11 Pułku. Dokładana lokalizacja na placu zostanie wskazana przez Zamawiającego. </w:t>
      </w:r>
    </w:p>
    <w:p w:rsidR="001E6BD1" w:rsidRPr="009148AE" w:rsidRDefault="001E6BD1" w:rsidP="001E6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06">
        <w:rPr>
          <w:rFonts w:ascii="Times New Roman" w:hAnsi="Times New Roman" w:cs="Times New Roman"/>
          <w:sz w:val="24"/>
          <w:szCs w:val="24"/>
        </w:rPr>
        <w:lastRenderedPageBreak/>
        <w:t xml:space="preserve">Termin </w:t>
      </w:r>
      <w:r w:rsidR="00BB6E6C">
        <w:rPr>
          <w:rFonts w:ascii="Times New Roman" w:hAnsi="Times New Roman" w:cs="Times New Roman"/>
          <w:sz w:val="24"/>
          <w:szCs w:val="24"/>
        </w:rPr>
        <w:t>imprezy wyznacza się na dzień 17 maja 2014</w:t>
      </w:r>
      <w:r w:rsidRPr="00476706">
        <w:rPr>
          <w:rFonts w:ascii="Times New Roman" w:hAnsi="Times New Roman" w:cs="Times New Roman"/>
          <w:sz w:val="24"/>
          <w:szCs w:val="24"/>
        </w:rPr>
        <w:t xml:space="preserve"> roku. Scena</w:t>
      </w:r>
      <w:r w:rsidR="00BB6E6C">
        <w:rPr>
          <w:rFonts w:ascii="Times New Roman" w:hAnsi="Times New Roman" w:cs="Times New Roman"/>
          <w:sz w:val="24"/>
          <w:szCs w:val="24"/>
        </w:rPr>
        <w:t xml:space="preserve"> wraz z nagłośnieniem               i oświetleniem</w:t>
      </w:r>
      <w:r w:rsidRPr="00476706">
        <w:rPr>
          <w:rFonts w:ascii="Times New Roman" w:hAnsi="Times New Roman" w:cs="Times New Roman"/>
          <w:sz w:val="24"/>
          <w:szCs w:val="24"/>
        </w:rPr>
        <w:t xml:space="preserve"> musi być goto</w:t>
      </w:r>
      <w:r>
        <w:rPr>
          <w:rFonts w:ascii="Times New Roman" w:hAnsi="Times New Roman" w:cs="Times New Roman"/>
          <w:sz w:val="24"/>
          <w:szCs w:val="24"/>
        </w:rPr>
        <w:t xml:space="preserve">wa do dyspozycji Zamawiającego do godziny </w:t>
      </w:r>
      <w:r w:rsidR="00BB6E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C5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5A4E" w:rsidRPr="009148AE">
        <w:rPr>
          <w:rFonts w:ascii="Times New Roman" w:hAnsi="Times New Roman" w:cs="Times New Roman"/>
          <w:sz w:val="24"/>
          <w:szCs w:val="24"/>
        </w:rPr>
        <w:t>17 maja 2014 roku</w:t>
      </w:r>
      <w:r w:rsidRPr="00914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BD1" w:rsidRDefault="001E6BD1" w:rsidP="001E6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dotyczy usług zaplanowanych w ramach projektu współfinansowanego ze środków Unii Europejskiej w ramach Programu „Młodzież w działaniu”.</w:t>
      </w:r>
    </w:p>
    <w:p w:rsidR="001E6BD1" w:rsidRDefault="001E6BD1" w:rsidP="001E6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1E6BD1" w:rsidRDefault="001E6BD1" w:rsidP="001E6BD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</w:t>
      </w:r>
      <w:r w:rsidR="00BB6E6C">
        <w:rPr>
          <w:rFonts w:ascii="Times New Roman" w:hAnsi="Times New Roman" w:cs="Times New Roman"/>
          <w:sz w:val="24"/>
          <w:szCs w:val="24"/>
        </w:rPr>
        <w:t>rojektu: „</w:t>
      </w:r>
      <w:r w:rsidR="00BB6E6C" w:rsidRPr="00AB6943">
        <w:rPr>
          <w:rFonts w:ascii="Times New Roman" w:hAnsi="Times New Roman" w:cs="Times New Roman"/>
          <w:sz w:val="24"/>
          <w:szCs w:val="24"/>
        </w:rPr>
        <w:t>Strefa Eurokrea(k)tywnych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E6BD1" w:rsidRDefault="001E6BD1" w:rsidP="001E6BD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CE67CB">
        <w:rPr>
          <w:rFonts w:ascii="Times New Roman" w:hAnsi="Times New Roman" w:cs="Times New Roman"/>
          <w:sz w:val="24"/>
          <w:szCs w:val="24"/>
        </w:rPr>
        <w:t xml:space="preserve">jest realizowany przy wsparciu </w:t>
      </w:r>
      <w:r>
        <w:rPr>
          <w:rFonts w:ascii="Times New Roman" w:hAnsi="Times New Roman" w:cs="Times New Roman"/>
          <w:sz w:val="24"/>
          <w:szCs w:val="24"/>
        </w:rPr>
        <w:t>finansowym Komisji Europejskiej w ramach Programu „Młodzież w działaniu” .</w:t>
      </w:r>
    </w:p>
    <w:p w:rsidR="001E6BD1" w:rsidRDefault="001E6BD1" w:rsidP="001E6BD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usługi wykazana na fakturze musi być zgodna z ceną z formularza ofertowego; </w:t>
      </w:r>
    </w:p>
    <w:p w:rsidR="001E6BD1" w:rsidRDefault="001E6BD1" w:rsidP="000A2D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>Szczegółowy opis przedmiotu zamówienia został ok</w:t>
      </w:r>
      <w:r>
        <w:rPr>
          <w:rFonts w:ascii="Times New Roman" w:hAnsi="Times New Roman" w:cs="Times New Roman"/>
          <w:sz w:val="24"/>
          <w:szCs w:val="24"/>
        </w:rPr>
        <w:t>reślony w załączniku nr 3</w:t>
      </w:r>
      <w:r w:rsidRPr="008309E3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0A2D75" w:rsidRPr="000A2D75" w:rsidRDefault="000A2D75" w:rsidP="000A2D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11"/>
        <w:jc w:val="both"/>
        <w:rPr>
          <w:rFonts w:ascii="Times New Roman" w:hAnsi="Times New Roman" w:cs="Times New Roman"/>
          <w:sz w:val="10"/>
          <w:szCs w:val="24"/>
        </w:rPr>
      </w:pPr>
    </w:p>
    <w:p w:rsidR="001E6BD1" w:rsidRPr="008309E3" w:rsidRDefault="001E6BD1" w:rsidP="001E6BD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Zamawiający nie dopuszcza podziału zamówienia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ęści</w:t>
      </w:r>
    </w:p>
    <w:p w:rsidR="001E6BD1" w:rsidRPr="008309E3" w:rsidRDefault="001E6BD1" w:rsidP="001E6BD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V. Termin wykonania zamówienia</w:t>
      </w:r>
    </w:p>
    <w:p w:rsidR="001E6BD1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 xml:space="preserve"> Zamówienie będzie zrealizowane </w:t>
      </w:r>
      <w:r w:rsidR="00BB6E6C">
        <w:rPr>
          <w:rFonts w:ascii="Times New Roman" w:hAnsi="Times New Roman" w:cs="Times New Roman"/>
          <w:sz w:val="24"/>
          <w:szCs w:val="24"/>
        </w:rPr>
        <w:t>w dniu 17 maja 2014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E6BD1" w:rsidRPr="008309E3" w:rsidRDefault="001E6BD1" w:rsidP="001E6BD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VI. Warunki udziału w postępowaniu</w:t>
      </w:r>
    </w:p>
    <w:p w:rsidR="001E6BD1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udzielenie zamówienia mogą ubiegać się Wykonawcy, którzy spełniają następujące warunki:</w:t>
      </w:r>
    </w:p>
    <w:p w:rsidR="001E6BD1" w:rsidRDefault="001E6BD1" w:rsidP="001E6BD1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uprawnienia do wykonania określonej działalności lub czynności, jeżeli przepisy prawa nakładają obowiązek posiadania takich uprawnień.</w:t>
      </w:r>
    </w:p>
    <w:p w:rsidR="001E6BD1" w:rsidRDefault="001E6BD1" w:rsidP="001E6BD1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iadają wiedzę i doświadczenie niezbędne do wykonania przedmiotu zamówienia.</w:t>
      </w:r>
    </w:p>
    <w:p w:rsidR="001E6BD1" w:rsidRDefault="001E6BD1" w:rsidP="001E6BD1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ą</w:t>
      </w:r>
      <w:r w:rsidRPr="003D605E">
        <w:rPr>
          <w:rFonts w:ascii="Times New Roman" w:hAnsi="Times New Roman"/>
          <w:sz w:val="24"/>
          <w:szCs w:val="24"/>
        </w:rPr>
        <w:t xml:space="preserve"> odpowiednim potencjałem technicznym oraz osobami zdolnymi do wykonania zamówienia.</w:t>
      </w:r>
    </w:p>
    <w:p w:rsidR="001E6BD1" w:rsidRPr="003D605E" w:rsidRDefault="001E6BD1" w:rsidP="001E6BD1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sytuację ekonomiczną i finansową zapewniającą</w:t>
      </w:r>
      <w:r w:rsidRPr="003D605E">
        <w:rPr>
          <w:rFonts w:ascii="Times New Roman" w:hAnsi="Times New Roman"/>
          <w:sz w:val="24"/>
          <w:szCs w:val="24"/>
        </w:rPr>
        <w:t xml:space="preserve"> wykonanie zamówienia.</w:t>
      </w:r>
    </w:p>
    <w:p w:rsidR="001E6BD1" w:rsidRPr="000A2D75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Cs/>
          <w:i/>
          <w:iCs/>
          <w:sz w:val="14"/>
          <w:u w:val="single"/>
        </w:rPr>
      </w:pPr>
    </w:p>
    <w:p w:rsidR="001E6BD1" w:rsidRPr="008309E3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t>VII. Zawartość oferty</w:t>
      </w:r>
    </w:p>
    <w:p w:rsidR="001E6BD1" w:rsidRPr="0007105B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Oferta powinna zawierać następujące dokumenty:</w:t>
      </w:r>
    </w:p>
    <w:p w:rsidR="001E6BD1" w:rsidRPr="0007105B" w:rsidRDefault="001E6BD1" w:rsidP="001E6BD1">
      <w:pPr>
        <w:pStyle w:val="Tekstpodstawowy2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pełniony formularz ofertowy stanowiący -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07105B">
        <w:rPr>
          <w:rFonts w:ascii="Times New Roman" w:hAnsi="Times New Roman" w:cs="Times New Roman"/>
        </w:rPr>
        <w:t>.</w:t>
      </w:r>
    </w:p>
    <w:p w:rsidR="001E6BD1" w:rsidRPr="0007105B" w:rsidRDefault="001E6BD1" w:rsidP="001E6BD1">
      <w:pPr>
        <w:pStyle w:val="Tekstpodstawowy2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świadczenie o posiadaniu </w:t>
      </w:r>
      <w:r>
        <w:rPr>
          <w:rFonts w:ascii="Times New Roman" w:hAnsi="Times New Roman" w:cs="Times New Roman"/>
        </w:rPr>
        <w:t xml:space="preserve">odpowiedniego potencjału technicznego </w:t>
      </w:r>
      <w:r w:rsidRPr="0007105B">
        <w:rPr>
          <w:rFonts w:ascii="Times New Roman" w:hAnsi="Times New Roman" w:cs="Times New Roman"/>
        </w:rPr>
        <w:t xml:space="preserve">do wykonywania przedmiotu zamówienia –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07105B">
        <w:rPr>
          <w:rFonts w:ascii="Times New Roman" w:hAnsi="Times New Roman" w:cs="Times New Roman"/>
        </w:rPr>
        <w:t>.</w:t>
      </w:r>
    </w:p>
    <w:p w:rsidR="001E6BD1" w:rsidRPr="00161EAF" w:rsidRDefault="001E6BD1" w:rsidP="001E6BD1">
      <w:pPr>
        <w:pStyle w:val="Tekstpodstawowy2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Pełnomocnictwo w przypadku udzielonego pełnomocnictwa.</w:t>
      </w:r>
    </w:p>
    <w:p w:rsidR="00BB6E6C" w:rsidRPr="000A2D75" w:rsidRDefault="00BB6E6C" w:rsidP="000A2D75">
      <w:pPr>
        <w:pStyle w:val="Tekstpodstawowy2"/>
        <w:spacing w:line="360" w:lineRule="auto"/>
        <w:rPr>
          <w:rFonts w:ascii="Times New Roman" w:hAnsi="Times New Roman" w:cs="Times New Roman"/>
          <w:sz w:val="12"/>
        </w:rPr>
      </w:pPr>
    </w:p>
    <w:p w:rsidR="001E6BD1" w:rsidRPr="008309E3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t>VII</w:t>
      </w:r>
      <w:r>
        <w:rPr>
          <w:rFonts w:ascii="Times New Roman" w:hAnsi="Times New Roman" w:cs="Times New Roman"/>
          <w:b/>
          <w:bCs/>
          <w:iCs/>
          <w:u w:val="single"/>
        </w:rPr>
        <w:t>I. Sposób przygotowania oferty</w:t>
      </w:r>
    </w:p>
    <w:p w:rsidR="001E6BD1" w:rsidRPr="0007105B" w:rsidRDefault="001E6BD1" w:rsidP="001E6BD1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ażdy Wykonawca może złożyć tylko jedną ofertę. </w:t>
      </w:r>
    </w:p>
    <w:p w:rsidR="001E6BD1" w:rsidRPr="0007105B" w:rsidRDefault="001E6BD1" w:rsidP="001E6BD1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ferta musi być </w:t>
      </w:r>
      <w:r>
        <w:rPr>
          <w:rFonts w:ascii="Times New Roman" w:hAnsi="Times New Roman" w:cs="Times New Roman"/>
        </w:rPr>
        <w:t>podpisana przez osobę składającą</w:t>
      </w:r>
      <w:r w:rsidRPr="0007105B">
        <w:rPr>
          <w:rFonts w:ascii="Times New Roman" w:hAnsi="Times New Roman" w:cs="Times New Roman"/>
        </w:rPr>
        <w:t xml:space="preserve"> ofertę. </w:t>
      </w:r>
    </w:p>
    <w:p w:rsidR="001E6BD1" w:rsidRDefault="001E6BD1" w:rsidP="001E6BD1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Wykonawcy ponoszą wszelkie koszty związane z prz</w:t>
      </w:r>
      <w:r>
        <w:rPr>
          <w:rFonts w:ascii="Times New Roman" w:hAnsi="Times New Roman" w:cs="Times New Roman"/>
        </w:rPr>
        <w:t>ygotowaniem i złożeniem oferty.</w:t>
      </w:r>
    </w:p>
    <w:p w:rsidR="001E6BD1" w:rsidRPr="00BB6E6C" w:rsidRDefault="001E6BD1" w:rsidP="001E6BD1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lastRenderedPageBreak/>
        <w:t xml:space="preserve">Oferta musi być napisana czytelnie, w języku polskim. </w:t>
      </w:r>
    </w:p>
    <w:p w:rsidR="001E6BD1" w:rsidRPr="00D27E02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sz w:val="12"/>
        </w:rPr>
      </w:pPr>
    </w:p>
    <w:p w:rsidR="001E6BD1" w:rsidRPr="006D6558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6D6558">
        <w:rPr>
          <w:rFonts w:ascii="Times New Roman" w:hAnsi="Times New Roman" w:cs="Times New Roman"/>
          <w:b/>
          <w:bCs/>
          <w:iCs/>
          <w:u w:val="single"/>
        </w:rPr>
        <w:t>IX. Wyjaśnienia dotyczące treści SIWZ</w:t>
      </w:r>
    </w:p>
    <w:p w:rsidR="001E6BD1" w:rsidRPr="0007105B" w:rsidRDefault="001E6BD1" w:rsidP="001E6BD1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oże zwracać się do Zamawiającego o wyjaśnienia dotyczące wszelkich wątpliwości związanych z SIWZ, przedmiotem zamówienia, sposobem przygotowania        i złożenia ofert. </w:t>
      </w:r>
    </w:p>
    <w:p w:rsidR="001E6BD1" w:rsidRPr="0007105B" w:rsidRDefault="001E6BD1" w:rsidP="001E6BD1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Zamawiający udzieli niezwłocznie odpowiedzi na wszelkie zapytania.</w:t>
      </w:r>
    </w:p>
    <w:p w:rsidR="001E6BD1" w:rsidRPr="0007105B" w:rsidRDefault="001E6BD1" w:rsidP="001E6BD1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Zamawiający może dokonywać zmian treści SIWZ, o których niezwłocznie zawiadamia Wykonawców. </w:t>
      </w:r>
    </w:p>
    <w:p w:rsidR="001E6BD1" w:rsidRPr="000A2D75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Cs/>
          <w:i/>
          <w:sz w:val="12"/>
          <w:u w:val="single"/>
        </w:rPr>
      </w:pPr>
    </w:p>
    <w:p w:rsidR="001E6BD1" w:rsidRPr="00161EAF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161EAF">
        <w:rPr>
          <w:rFonts w:ascii="Times New Roman" w:hAnsi="Times New Roman" w:cs="Times New Roman"/>
          <w:b/>
          <w:bCs/>
          <w:u w:val="single"/>
        </w:rPr>
        <w:t xml:space="preserve">X. </w:t>
      </w:r>
      <w:r w:rsidRPr="00161EAF">
        <w:rPr>
          <w:rFonts w:ascii="Times New Roman" w:hAnsi="Times New Roman" w:cs="Times New Roman"/>
          <w:b/>
          <w:bCs/>
          <w:iCs/>
          <w:u w:val="single"/>
        </w:rPr>
        <w:t>Termin składania ofert</w:t>
      </w:r>
    </w:p>
    <w:p w:rsidR="00D27E02" w:rsidRPr="00542E33" w:rsidRDefault="001E6BD1" w:rsidP="00D27E02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vertAlign w:val="superscript"/>
        </w:rPr>
      </w:pPr>
      <w:r w:rsidRPr="00D27E02">
        <w:rPr>
          <w:rFonts w:ascii="Times New Roman" w:hAnsi="Times New Roman" w:cs="Times New Roman"/>
        </w:rPr>
        <w:t xml:space="preserve">Termin składania ofert upływa dnia </w:t>
      </w:r>
      <w:r w:rsidR="00F015E6" w:rsidRPr="00D27E02">
        <w:rPr>
          <w:rFonts w:ascii="Times New Roman" w:hAnsi="Times New Roman" w:cs="Times New Roman"/>
          <w:b/>
        </w:rPr>
        <w:t>01.04</w:t>
      </w:r>
      <w:r w:rsidR="00BB6E6C" w:rsidRPr="00D27E02">
        <w:rPr>
          <w:rFonts w:ascii="Times New Roman" w:hAnsi="Times New Roman" w:cs="Times New Roman"/>
          <w:b/>
        </w:rPr>
        <w:t>.2014</w:t>
      </w:r>
      <w:r w:rsidRPr="00D27E02">
        <w:rPr>
          <w:rFonts w:ascii="Times New Roman" w:hAnsi="Times New Roman" w:cs="Times New Roman"/>
          <w:b/>
        </w:rPr>
        <w:t xml:space="preserve"> r.</w:t>
      </w:r>
      <w:r w:rsidR="00F015E6" w:rsidRPr="00D27E02">
        <w:rPr>
          <w:rFonts w:ascii="Times New Roman" w:hAnsi="Times New Roman" w:cs="Times New Roman"/>
        </w:rPr>
        <w:t xml:space="preserve"> </w:t>
      </w:r>
      <w:r w:rsidR="00F015E6" w:rsidRPr="00D27E02">
        <w:rPr>
          <w:rFonts w:ascii="Times New Roman" w:hAnsi="Times New Roman" w:cs="Times New Roman"/>
          <w:b/>
        </w:rPr>
        <w:t>do godziny 12.00.</w:t>
      </w:r>
      <w:r w:rsidRPr="00D27E02">
        <w:rPr>
          <w:rFonts w:ascii="Times New Roman" w:hAnsi="Times New Roman" w:cs="Times New Roman"/>
          <w:vertAlign w:val="superscript"/>
        </w:rPr>
        <w:t xml:space="preserve"> </w:t>
      </w:r>
      <w:r w:rsidR="00D27E02" w:rsidRPr="00542E33">
        <w:rPr>
          <w:rFonts w:ascii="Times New Roman" w:hAnsi="Times New Roman" w:cs="Times New Roman"/>
        </w:rPr>
        <w:t>Ofertę należy złożyć w siedzibi</w:t>
      </w:r>
      <w:r w:rsidR="00D27E02">
        <w:rPr>
          <w:rFonts w:ascii="Times New Roman" w:hAnsi="Times New Roman" w:cs="Times New Roman"/>
        </w:rPr>
        <w:t>e Zamawiającego ul. Piastów 10 B</w:t>
      </w:r>
      <w:r w:rsidR="00D27E02" w:rsidRPr="00542E33">
        <w:rPr>
          <w:rFonts w:ascii="Times New Roman" w:hAnsi="Times New Roman" w:cs="Times New Roman"/>
        </w:rPr>
        <w:t xml:space="preserve"> Krosno Odrzańskie w pok. 115 (sekretariat – I piętro) w zamkniętej kopercie (opakowaniu), zapieczętowanej (zaklejonej) w sposób gwarantujący zachowanie w poufności jej treści oraz zabezpieczającej jej nienaruszalność do terminu otwarcia ofert, zaadresowanej wg poniższego wzoru:</w:t>
      </w:r>
    </w:p>
    <w:p w:rsidR="001E6BD1" w:rsidRPr="00D27E02" w:rsidRDefault="00D27E02" w:rsidP="00D27E02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E6BD1" w:rsidRPr="00D27E02">
        <w:rPr>
          <w:rFonts w:ascii="Times New Roman" w:hAnsi="Times New Roman" w:cs="Times New Roman"/>
          <w:b/>
          <w:bCs/>
          <w:i/>
          <w:iCs/>
        </w:rPr>
        <w:t>Powiat Krośnieński</w:t>
      </w:r>
    </w:p>
    <w:p w:rsidR="001E6BD1" w:rsidRPr="00161EAF" w:rsidRDefault="001E6BD1" w:rsidP="001E6BD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61EAF">
        <w:rPr>
          <w:rFonts w:ascii="Times New Roman" w:hAnsi="Times New Roman" w:cs="Times New Roman"/>
          <w:b/>
          <w:bCs/>
        </w:rPr>
        <w:t>ul. Piastów 10 b</w:t>
      </w:r>
    </w:p>
    <w:p w:rsidR="001E6BD1" w:rsidRPr="00161EAF" w:rsidRDefault="001E6BD1" w:rsidP="001E6BD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61EAF">
        <w:rPr>
          <w:rFonts w:ascii="Times New Roman" w:hAnsi="Times New Roman" w:cs="Times New Roman"/>
          <w:b/>
          <w:bCs/>
        </w:rPr>
        <w:t>66-600 Krosno Odrzańskie</w:t>
      </w:r>
    </w:p>
    <w:p w:rsidR="00D27E02" w:rsidRDefault="001E6BD1" w:rsidP="00D27E02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161EAF">
        <w:rPr>
          <w:rFonts w:ascii="Times New Roman" w:hAnsi="Times New Roman" w:cs="Times New Roman"/>
          <w:b/>
          <w:bCs/>
        </w:rPr>
        <w:t>Oferta na –</w:t>
      </w:r>
      <w:r w:rsidRPr="00161EAF">
        <w:rPr>
          <w:rFonts w:ascii="Times New Roman" w:hAnsi="Times New Roman" w:cs="Times New Roman"/>
          <w:b/>
        </w:rPr>
        <w:t xml:space="preserve"> </w:t>
      </w:r>
      <w:r w:rsidRPr="008D0B51">
        <w:rPr>
          <w:rFonts w:ascii="Times New Roman" w:hAnsi="Times New Roman" w:cs="Times New Roman"/>
        </w:rPr>
        <w:t xml:space="preserve">Usługa polegająca na </w:t>
      </w:r>
      <w:r>
        <w:rPr>
          <w:rFonts w:ascii="Times New Roman" w:hAnsi="Times New Roman" w:cs="Times New Roman"/>
        </w:rPr>
        <w:t xml:space="preserve">wynajęciu, montażu i demontażu sceny, nagłośnienia oraz oświetlenia, a także kompleksowej obsługi podczas imprezy plenerowej odbywającej się </w:t>
      </w:r>
      <w:r w:rsidR="00BB6E6C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ramach</w:t>
      </w:r>
      <w:r w:rsidRPr="008D0B51">
        <w:rPr>
          <w:rFonts w:ascii="Times New Roman" w:hAnsi="Times New Roman" w:cs="Times New Roman"/>
        </w:rPr>
        <w:t xml:space="preserve"> projektu </w:t>
      </w:r>
      <w:r>
        <w:rPr>
          <w:rFonts w:ascii="Times New Roman" w:hAnsi="Times New Roman" w:cs="Times New Roman"/>
        </w:rPr>
        <w:t>pn.”</w:t>
      </w:r>
      <w:r w:rsidR="00BB6E6C" w:rsidRPr="00AB6943">
        <w:rPr>
          <w:rFonts w:ascii="Times New Roman" w:hAnsi="Times New Roman" w:cs="Times New Roman"/>
        </w:rPr>
        <w:t xml:space="preserve">Strefa </w:t>
      </w:r>
      <w:proofErr w:type="spellStart"/>
      <w:r w:rsidR="00BB6E6C" w:rsidRPr="00AB6943">
        <w:rPr>
          <w:rFonts w:ascii="Times New Roman" w:hAnsi="Times New Roman" w:cs="Times New Roman"/>
        </w:rPr>
        <w:t>Eurokrea</w:t>
      </w:r>
      <w:proofErr w:type="spellEnd"/>
      <w:r w:rsidR="00BB6E6C" w:rsidRPr="00AB6943">
        <w:rPr>
          <w:rFonts w:ascii="Times New Roman" w:hAnsi="Times New Roman" w:cs="Times New Roman"/>
        </w:rPr>
        <w:t>(k)</w:t>
      </w:r>
      <w:proofErr w:type="spellStart"/>
      <w:r w:rsidR="00BB6E6C" w:rsidRPr="00AB6943">
        <w:rPr>
          <w:rFonts w:ascii="Times New Roman" w:hAnsi="Times New Roman" w:cs="Times New Roman"/>
        </w:rPr>
        <w:t>tywnych</w:t>
      </w:r>
      <w:proofErr w:type="spellEnd"/>
      <w:r>
        <w:rPr>
          <w:rFonts w:ascii="Times New Roman" w:hAnsi="Times New Roman" w:cs="Times New Roman"/>
        </w:rPr>
        <w:t>”.</w:t>
      </w:r>
      <w:r w:rsidR="00D27E02">
        <w:rPr>
          <w:rFonts w:ascii="Times New Roman" w:hAnsi="Times New Roman" w:cs="Times New Roman"/>
        </w:rPr>
        <w:t xml:space="preserve"> </w:t>
      </w:r>
    </w:p>
    <w:p w:rsidR="00D27E02" w:rsidRDefault="00D27E02" w:rsidP="00D27E02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e otwierać przed terminem 01.04.2014 r. przed godz. 12:30</w:t>
      </w:r>
    </w:p>
    <w:p w:rsidR="00D27E02" w:rsidRPr="00542E33" w:rsidRDefault="00D27E02" w:rsidP="00D27E02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 xml:space="preserve">Otwarcie ofert nastąpi </w:t>
      </w:r>
      <w:r>
        <w:rPr>
          <w:rFonts w:ascii="Times New Roman" w:hAnsi="Times New Roman" w:cs="Times New Roman"/>
          <w:b/>
        </w:rPr>
        <w:t>dnia 01.04.2014</w:t>
      </w:r>
      <w:r w:rsidRPr="00542E33">
        <w:rPr>
          <w:rFonts w:ascii="Times New Roman" w:hAnsi="Times New Roman" w:cs="Times New Roman"/>
          <w:b/>
        </w:rPr>
        <w:t xml:space="preserve"> r. o godz. 12.</w:t>
      </w:r>
      <w:r>
        <w:rPr>
          <w:rFonts w:ascii="Times New Roman" w:hAnsi="Times New Roman" w:cs="Times New Roman"/>
          <w:b/>
        </w:rPr>
        <w:t>30</w:t>
      </w:r>
      <w:r w:rsidRPr="00542E33">
        <w:rPr>
          <w:rFonts w:ascii="Times New Roman" w:hAnsi="Times New Roman" w:cs="Times New Roman"/>
        </w:rPr>
        <w:t xml:space="preserve"> w</w:t>
      </w:r>
      <w:r w:rsidRPr="00542E3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pok. nr 118</w:t>
      </w:r>
      <w:r w:rsidRPr="00542E33">
        <w:rPr>
          <w:rFonts w:ascii="Times New Roman" w:hAnsi="Times New Roman" w:cs="Times New Roman"/>
        </w:rPr>
        <w:t xml:space="preserve"> w siedzibie prowadzącego postępowanie</w:t>
      </w:r>
      <w:r>
        <w:rPr>
          <w:rFonts w:ascii="Times New Roman" w:hAnsi="Times New Roman" w:cs="Times New Roman"/>
        </w:rPr>
        <w:t xml:space="preserve"> ul. Piastów 10 B</w:t>
      </w:r>
      <w:r w:rsidRPr="00542E33">
        <w:rPr>
          <w:rFonts w:ascii="Times New Roman" w:hAnsi="Times New Roman" w:cs="Times New Roman"/>
        </w:rPr>
        <w:t xml:space="preserve"> Krosno Odrzańskie.</w:t>
      </w:r>
    </w:p>
    <w:p w:rsidR="00D27E02" w:rsidRPr="00542E33" w:rsidRDefault="00D27E02" w:rsidP="00D27E02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>Oferty, które wpłyną do Zamawiającego po wskazanym terminie składania ofert będą odsyłane niezwłocznie Wykonawcy.</w:t>
      </w:r>
    </w:p>
    <w:p w:rsidR="001E6BD1" w:rsidRPr="00D27E02" w:rsidRDefault="00D27E02" w:rsidP="001E6BD1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>Wykonawcy mogą uczestniczyć w publicznej sesji otwarcia ofert.</w:t>
      </w:r>
      <w:r w:rsidRPr="00542E33">
        <w:rPr>
          <w:rFonts w:ascii="Times New Roman" w:hAnsi="Times New Roman" w:cs="Times New Roman"/>
          <w:b/>
          <w:bCs/>
          <w:vertAlign w:val="superscript"/>
        </w:rPr>
        <w:t> </w:t>
      </w:r>
      <w:r w:rsidRPr="00542E33">
        <w:rPr>
          <w:rFonts w:ascii="Times New Roman" w:hAnsi="Times New Roman" w:cs="Times New Roman"/>
        </w:rPr>
        <w:t xml:space="preserve">W przypadku nieobecności Wykonawcy przy otwieraniu ofert, Zamawiający prześle Wykonawcy informacje z otwarcia ofert na pisemny wniosek Wykonawcy. </w:t>
      </w:r>
    </w:p>
    <w:p w:rsidR="00D27E02" w:rsidRPr="00D27E02" w:rsidRDefault="00D27E02" w:rsidP="00D27E02">
      <w:pPr>
        <w:pStyle w:val="Tekstpodstawowy2"/>
        <w:spacing w:line="360" w:lineRule="auto"/>
        <w:ind w:left="360"/>
        <w:rPr>
          <w:rFonts w:ascii="Times New Roman" w:hAnsi="Times New Roman" w:cs="Times New Roman"/>
          <w:b/>
          <w:bCs/>
          <w:sz w:val="14"/>
          <w:vertAlign w:val="superscript"/>
        </w:rPr>
      </w:pPr>
    </w:p>
    <w:p w:rsidR="001E6BD1" w:rsidRPr="006D6558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D6558">
        <w:rPr>
          <w:rFonts w:ascii="Times New Roman" w:hAnsi="Times New Roman" w:cs="Times New Roman"/>
          <w:b/>
          <w:bCs/>
          <w:u w:val="single"/>
        </w:rPr>
        <w:t xml:space="preserve">XI. </w:t>
      </w:r>
      <w:r>
        <w:rPr>
          <w:rFonts w:ascii="Times New Roman" w:hAnsi="Times New Roman" w:cs="Times New Roman"/>
          <w:b/>
          <w:bCs/>
          <w:iCs/>
          <w:u w:val="single"/>
        </w:rPr>
        <w:t>Kryteria oceny ofert</w:t>
      </w:r>
    </w:p>
    <w:p w:rsidR="001E6BD1" w:rsidRPr="00161EAF" w:rsidRDefault="001E6BD1" w:rsidP="001E6BD1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ryterium oceny oferty jest cena – 100%. </w:t>
      </w:r>
    </w:p>
    <w:p w:rsidR="001E6BD1" w:rsidRPr="001F3A7E" w:rsidRDefault="001E6BD1" w:rsidP="001E6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Opis sposobu obliczenia ceny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Cena oferty mająca charakter ryczałtowy uwzględnia wszystkie zobowiązania, musi być podana w PL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A7E">
        <w:rPr>
          <w:rFonts w:ascii="Times New Roman" w:hAnsi="Times New Roman" w:cs="Times New Roman"/>
          <w:sz w:val="24"/>
          <w:szCs w:val="24"/>
        </w:rPr>
        <w:t xml:space="preserve">  cyfrowo i słownie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 xml:space="preserve">Cena podana w ofercie powinna obejmować wszystkie koszty i składniki związane  </w:t>
      </w:r>
      <w:r w:rsidR="00BB6E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3A7E">
        <w:rPr>
          <w:rFonts w:ascii="Times New Roman" w:hAnsi="Times New Roman" w:cs="Times New Roman"/>
          <w:sz w:val="24"/>
          <w:szCs w:val="24"/>
        </w:rPr>
        <w:t>z wykonaniem zamówienia</w:t>
      </w:r>
      <w:r>
        <w:rPr>
          <w:rFonts w:ascii="Times New Roman" w:hAnsi="Times New Roman" w:cs="Times New Roman"/>
          <w:sz w:val="24"/>
          <w:szCs w:val="24"/>
        </w:rPr>
        <w:t xml:space="preserve"> (koszty transportu i inne związane z wykonaniem zamówienia</w:t>
      </w:r>
      <w:r w:rsidRPr="001F3A7E">
        <w:rPr>
          <w:rFonts w:ascii="Times New Roman" w:hAnsi="Times New Roman" w:cs="Times New Roman"/>
          <w:sz w:val="24"/>
          <w:szCs w:val="24"/>
        </w:rPr>
        <w:t xml:space="preserve">) </w:t>
      </w:r>
      <w:r w:rsidR="00BB6E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3A7E">
        <w:rPr>
          <w:rFonts w:ascii="Times New Roman" w:hAnsi="Times New Roman" w:cs="Times New Roman"/>
          <w:sz w:val="24"/>
          <w:szCs w:val="24"/>
        </w:rPr>
        <w:t>w tym podatek VAT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A7E">
        <w:rPr>
          <w:rFonts w:ascii="Times New Roman" w:hAnsi="Times New Roman" w:cs="Times New Roman"/>
          <w:sz w:val="24"/>
          <w:szCs w:val="24"/>
        </w:rPr>
        <w:t>Cena może być tylko jedna.</w:t>
      </w:r>
    </w:p>
    <w:p w:rsidR="00BB6E6C" w:rsidRPr="000A2D75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3A7E">
        <w:rPr>
          <w:rFonts w:ascii="Times New Roman" w:hAnsi="Times New Roman" w:cs="Times New Roman"/>
          <w:sz w:val="24"/>
          <w:szCs w:val="24"/>
        </w:rPr>
        <w:t xml:space="preserve">Cena winna być jednoznaczna i ostateczna.  </w:t>
      </w:r>
    </w:p>
    <w:p w:rsidR="00BB6E6C" w:rsidRPr="000A2D75" w:rsidRDefault="00BB6E6C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I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bór najkorzystniejszej oferty</w:t>
      </w:r>
    </w:p>
    <w:p w:rsidR="001E6BD1" w:rsidRPr="001F3A7E" w:rsidRDefault="001E6BD1" w:rsidP="001E6B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Zamawiający udzieli zamówienia Wykonawcy, któ</w:t>
      </w:r>
      <w:r>
        <w:rPr>
          <w:rFonts w:ascii="Times New Roman" w:hAnsi="Times New Roman" w:cs="Times New Roman"/>
          <w:sz w:val="24"/>
          <w:szCs w:val="24"/>
        </w:rPr>
        <w:t xml:space="preserve">rego oferta odpowiada wszystkim </w:t>
      </w:r>
      <w:r w:rsidRPr="001F3A7E">
        <w:rPr>
          <w:rFonts w:ascii="Times New Roman" w:hAnsi="Times New Roman" w:cs="Times New Roman"/>
          <w:sz w:val="24"/>
          <w:szCs w:val="24"/>
        </w:rPr>
        <w:t xml:space="preserve">wymaganiom określonym w SIWZ i została oceniona jako najkorzystniejsza w oparciu </w:t>
      </w:r>
      <w:r w:rsidR="00BB6E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A7E">
        <w:rPr>
          <w:rFonts w:ascii="Times New Roman" w:hAnsi="Times New Roman" w:cs="Times New Roman"/>
          <w:sz w:val="24"/>
          <w:szCs w:val="24"/>
        </w:rPr>
        <w:t>o podane kryteria wyboru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 xml:space="preserve">W toku oceny Zamawiający może żądać od Wykonawcy pisemnych wyjaśnień dotyczących treści złożonej oferty. 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A7E">
        <w:rPr>
          <w:rFonts w:ascii="Times New Roman" w:hAnsi="Times New Roman" w:cs="Times New Roman"/>
          <w:sz w:val="24"/>
          <w:szCs w:val="24"/>
        </w:rPr>
        <w:t>Zamawiający zastrzega sobie prawo do negocjacji ceny z Wykonawcą, którego oferta zostanie uznana za najkorzystniejszą. W trakcie negocjacji Wykonawca nie może zaproponować ceny wyższej od ceny zaproponowanej w formularzu oferty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3A7E">
        <w:rPr>
          <w:rFonts w:ascii="Times New Roman" w:hAnsi="Times New Roman" w:cs="Times New Roman"/>
          <w:sz w:val="24"/>
          <w:szCs w:val="24"/>
        </w:rPr>
        <w:t>W przypadku złożenia ofert o takiej samej cenie Zamawiający wzywa ponownie Wykonawców do złożenia ofert dodatkowych w wyznaczonym terminie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F3A7E">
        <w:rPr>
          <w:rFonts w:ascii="Times New Roman" w:hAnsi="Times New Roman" w:cs="Times New Roman"/>
          <w:sz w:val="24"/>
          <w:szCs w:val="24"/>
        </w:rPr>
        <w:t xml:space="preserve">Zamawiający poprawi w tekście oferty oczywiste omyłki pisarskie oraz oczywiste omyłki rachunkowe z uwzględnieniem konsekwencji rachunkowych dokonanych poprawek </w:t>
      </w:r>
      <w:r w:rsidR="00BB6E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F3A7E">
        <w:rPr>
          <w:rFonts w:ascii="Times New Roman" w:hAnsi="Times New Roman" w:cs="Times New Roman"/>
          <w:sz w:val="24"/>
          <w:szCs w:val="24"/>
        </w:rPr>
        <w:t>w obliczeniu ceny zawiadamiając o tym Wykonawcę, którego oferta została poprawiona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F3A7E">
        <w:rPr>
          <w:rFonts w:ascii="Times New Roman" w:hAnsi="Times New Roman" w:cs="Times New Roman"/>
          <w:sz w:val="24"/>
          <w:szCs w:val="24"/>
        </w:rPr>
        <w:t xml:space="preserve">Zamawiający odrzuci ofertę, jeżeli: 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)</w:t>
      </w:r>
      <w:r w:rsidRPr="001F3A7E">
        <w:rPr>
          <w:rFonts w:ascii="Times New Roman" w:hAnsi="Times New Roman" w:cs="Times New Roman"/>
          <w:sz w:val="24"/>
          <w:szCs w:val="24"/>
        </w:rPr>
        <w:tab/>
        <w:t>jej treść nie odpowiada treści SIWZ,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)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jej złożenie stanowi czyn nieuczciwej konkurencji w rozumieniu przepisów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A7E">
        <w:rPr>
          <w:rFonts w:ascii="Times New Roman" w:hAnsi="Times New Roman" w:cs="Times New Roman"/>
          <w:sz w:val="24"/>
          <w:szCs w:val="24"/>
        </w:rPr>
        <w:t xml:space="preserve"> o zwalczaniu nieuczciwej konkurencji, 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3)</w:t>
      </w:r>
      <w:r w:rsidRPr="001F3A7E">
        <w:rPr>
          <w:rFonts w:ascii="Times New Roman" w:hAnsi="Times New Roman" w:cs="Times New Roman"/>
          <w:sz w:val="24"/>
          <w:szCs w:val="24"/>
        </w:rPr>
        <w:tab/>
        <w:t>jest nieważna na podstawie odrębnych przepisów.</w:t>
      </w:r>
    </w:p>
    <w:p w:rsidR="001E6BD1" w:rsidRPr="000A2D75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XIV. Unieważnienie postępowania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Zamawiający unieważnia postępowanie jeżeli: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F3A7E">
        <w:rPr>
          <w:rFonts w:ascii="Times New Roman" w:hAnsi="Times New Roman" w:cs="Times New Roman"/>
          <w:sz w:val="24"/>
          <w:szCs w:val="24"/>
        </w:rPr>
        <w:t>nie złożono żadnej oferty,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F3A7E">
        <w:rPr>
          <w:rFonts w:ascii="Times New Roman" w:hAnsi="Times New Roman" w:cs="Times New Roman"/>
          <w:sz w:val="24"/>
          <w:szCs w:val="24"/>
        </w:rPr>
        <w:t>cena najkorzystniejszej oferty przewyższa kwotę jaką Zamawiający może przeznaczyć na realizację zamówienia,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F3A7E">
        <w:rPr>
          <w:rFonts w:ascii="Times New Roman" w:hAnsi="Times New Roman" w:cs="Times New Roman"/>
          <w:sz w:val="24"/>
          <w:szCs w:val="24"/>
        </w:rPr>
        <w:t>złożono oferty dodatkowe o takiej samej cenie,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F3A7E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F3A7E">
        <w:rPr>
          <w:rFonts w:ascii="Times New Roman" w:hAnsi="Times New Roman" w:cs="Times New Roman"/>
          <w:sz w:val="24"/>
          <w:szCs w:val="24"/>
        </w:rPr>
        <w:t xml:space="preserve">postępowania obarczone jest wadą niemożliwą do usunięcia uniemożliwiającą zawarcie umowy.  </w:t>
      </w:r>
    </w:p>
    <w:p w:rsidR="001E6BD1" w:rsidRPr="000A2D75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. Informacja o formalnościach jakich należy dopełnić po wyborze ofe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celu zawarcia umowy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 xml:space="preserve">Zamawiający podpisze umowę z Wykonawcą, który przedłoży najkorzystniejszą ofertę </w:t>
      </w:r>
      <w:r w:rsidR="00B846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3A7E">
        <w:rPr>
          <w:rFonts w:ascii="Times New Roman" w:hAnsi="Times New Roman" w:cs="Times New Roman"/>
          <w:sz w:val="24"/>
          <w:szCs w:val="24"/>
        </w:rPr>
        <w:t>z punktu widzenia kryteriów przyjętych w niniejszej specyfikacji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>O miejscu i terminie podpisania umowy Zamawiający powiadomi telefonicznie lub odrębnym pismem.</w:t>
      </w:r>
    </w:p>
    <w:p w:rsidR="009148AE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A7E">
        <w:rPr>
          <w:rFonts w:ascii="Times New Roman" w:hAnsi="Times New Roman" w:cs="Times New Roman"/>
          <w:sz w:val="24"/>
          <w:szCs w:val="24"/>
        </w:rPr>
        <w:t xml:space="preserve">Umowa zawarta zostanie z uwzględnieniem postanowień wynikających z treści niniejszej specyfikacji oraz danych zawartych w ofercie. </w:t>
      </w:r>
    </w:p>
    <w:p w:rsidR="000A2D75" w:rsidRPr="00D27E02" w:rsidRDefault="000A2D75" w:rsidP="001E6BD1">
      <w:pPr>
        <w:spacing w:after="0"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dotycząca walut obcych w jaki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gą być prowadzone rozliczenia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 xml:space="preserve">Zamawiający nie przewiduje prowadzenia rozliczeń między Wykonawcą a Zamawiającym </w:t>
      </w:r>
      <w:r w:rsidR="00B846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3A7E">
        <w:rPr>
          <w:rFonts w:ascii="Times New Roman" w:hAnsi="Times New Roman" w:cs="Times New Roman"/>
          <w:sz w:val="24"/>
          <w:szCs w:val="24"/>
        </w:rPr>
        <w:t xml:space="preserve">w walutach obcych. </w:t>
      </w:r>
    </w:p>
    <w:p w:rsidR="000A2D75" w:rsidRPr="00D27E02" w:rsidRDefault="000A2D75" w:rsidP="001E6BD1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I. Sposób porozumiewa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ę zamawiającego z Wykonawcami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6BD1" w:rsidRPr="001F3A7E" w:rsidRDefault="001E6BD1" w:rsidP="001E6BD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.</w:t>
      </w:r>
      <w:r w:rsidRPr="001F3A7E">
        <w:rPr>
          <w:rFonts w:ascii="Times New Roman" w:hAnsi="Times New Roman" w:cs="Times New Roman"/>
          <w:sz w:val="24"/>
          <w:szCs w:val="24"/>
        </w:rPr>
        <w:tab/>
        <w:t>Wszelkie oświadczenia, wnioski, zawiadomien</w:t>
      </w:r>
      <w:r>
        <w:rPr>
          <w:rFonts w:ascii="Times New Roman" w:hAnsi="Times New Roman" w:cs="Times New Roman"/>
          <w:sz w:val="24"/>
          <w:szCs w:val="24"/>
        </w:rPr>
        <w:t xml:space="preserve">ia oraz informacje Zamawiający </w:t>
      </w:r>
      <w:r w:rsidR="00B846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F3A7E">
        <w:rPr>
          <w:rFonts w:ascii="Times New Roman" w:hAnsi="Times New Roman" w:cs="Times New Roman"/>
          <w:sz w:val="24"/>
          <w:szCs w:val="24"/>
        </w:rPr>
        <w:t xml:space="preserve">i Wykonawcy przekazują </w:t>
      </w:r>
      <w:r w:rsidRPr="004067A1">
        <w:rPr>
          <w:rFonts w:ascii="Times New Roman" w:hAnsi="Times New Roman" w:cs="Times New Roman"/>
          <w:sz w:val="24"/>
          <w:szCs w:val="24"/>
        </w:rPr>
        <w:t>pisemnie.</w:t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D1" w:rsidRPr="001F3A7E" w:rsidRDefault="001E6BD1" w:rsidP="001E6BD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.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mawiający dopuszcza porozumiewanie się drogą elektroniczną. Ewentualne zapytania można kierować na adres: </w:t>
      </w:r>
      <w:r>
        <w:rPr>
          <w:rFonts w:ascii="Times New Roman" w:hAnsi="Times New Roman" w:cs="Times New Roman"/>
          <w:sz w:val="24"/>
          <w:szCs w:val="24"/>
        </w:rPr>
        <w:t>promocja@powiatkrosnienski.pl</w:t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D1" w:rsidRPr="00D27E02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VIII. Osoby uprawnione do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ozumiewania się z Wykonawcami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Osobą uprawnioną do porozumiewania się z Wykonaw</w:t>
      </w:r>
      <w:r>
        <w:rPr>
          <w:rFonts w:ascii="Times New Roman" w:hAnsi="Times New Roman" w:cs="Times New Roman"/>
          <w:sz w:val="24"/>
          <w:szCs w:val="24"/>
        </w:rPr>
        <w:t>cami w sprawach formalnych jest Pani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Jakubczak </w:t>
      </w:r>
      <w:r w:rsidR="00B84681">
        <w:rPr>
          <w:rFonts w:ascii="Times New Roman" w:hAnsi="Times New Roman" w:cs="Times New Roman"/>
          <w:sz w:val="24"/>
          <w:szCs w:val="24"/>
        </w:rPr>
        <w:t xml:space="preserve">tel. </w:t>
      </w:r>
      <w:r w:rsidRPr="001F3A7E">
        <w:rPr>
          <w:rFonts w:ascii="Times New Roman" w:hAnsi="Times New Roman" w:cs="Times New Roman"/>
          <w:sz w:val="24"/>
          <w:szCs w:val="24"/>
        </w:rPr>
        <w:t>68 383 02</w:t>
      </w:r>
      <w:r>
        <w:rPr>
          <w:rFonts w:ascii="Times New Roman" w:hAnsi="Times New Roman" w:cs="Times New Roman"/>
          <w:sz w:val="24"/>
          <w:szCs w:val="24"/>
        </w:rPr>
        <w:t>48.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Godziny urzędowania poniedziałek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00 –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00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    wtorek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30 – piątek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30</w:t>
      </w:r>
    </w:p>
    <w:p w:rsidR="001E6BD1" w:rsidRPr="00D27E02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IX. Załączniki do specyfikacji istotnych warunków zamówienia, stanowiące jej integralną część: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1 – Formularz oferty </w:t>
      </w:r>
    </w:p>
    <w:p w:rsidR="001E6BD1" w:rsidRPr="001F3A7E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>Załącznik nr 2 – Formularz oświadczenia</w:t>
      </w:r>
    </w:p>
    <w:p w:rsidR="001E6BD1" w:rsidRDefault="001E6BD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3 –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B84681" w:rsidRDefault="00B84681" w:rsidP="001E6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Załącznik nr 4 – Projekt umowy</w:t>
      </w:r>
    </w:p>
    <w:p w:rsidR="001E6BD1" w:rsidRDefault="001E6BD1" w:rsidP="001E6BD1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BD1" w:rsidRPr="00D27E02" w:rsidRDefault="001E6BD1" w:rsidP="001E6BD1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1E6BD1" w:rsidRPr="001F3A7E" w:rsidRDefault="001E6BD1" w:rsidP="001E6BD1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starosta</w:t>
      </w:r>
    </w:p>
    <w:p w:rsidR="001E6BD1" w:rsidRDefault="001E6BD1" w:rsidP="001E6BD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6BD1" w:rsidRDefault="001E6BD1" w:rsidP="001E6BD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</w:t>
      </w:r>
      <w:r w:rsidR="00B84681">
        <w:rPr>
          <w:rFonts w:ascii="Times New Roman" w:hAnsi="Times New Roman" w:cs="Times New Roman"/>
          <w:sz w:val="24"/>
          <w:szCs w:val="24"/>
        </w:rPr>
        <w:t xml:space="preserve">t Pawłowski /-/ </w:t>
      </w:r>
      <w:r w:rsidR="00B846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681">
        <w:rPr>
          <w:rFonts w:ascii="Times New Roman" w:hAnsi="Times New Roman" w:cs="Times New Roman"/>
          <w:sz w:val="24"/>
          <w:szCs w:val="24"/>
        </w:rPr>
        <w:t xml:space="preserve">Włodzimierz Rogowski </w:t>
      </w:r>
      <w:r>
        <w:rPr>
          <w:rFonts w:ascii="Times New Roman" w:hAnsi="Times New Roman" w:cs="Times New Roman"/>
          <w:sz w:val="24"/>
          <w:szCs w:val="24"/>
        </w:rPr>
        <w:t>/-/</w:t>
      </w:r>
    </w:p>
    <w:p w:rsidR="001E6BD1" w:rsidRDefault="001E6BD1" w:rsidP="001E6BD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75" w:rsidRDefault="000A2D75" w:rsidP="005C5A4E">
      <w:pPr>
        <w:pStyle w:val="Zwykytekst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6BD1" w:rsidRDefault="001E6BD1" w:rsidP="001E6BD1">
      <w:pPr>
        <w:pStyle w:val="Zwykytekst"/>
        <w:spacing w:line="276" w:lineRule="auto"/>
        <w:ind w:left="7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710B">
        <w:rPr>
          <w:rFonts w:ascii="Times New Roman" w:hAnsi="Times New Roman"/>
          <w:b/>
          <w:color w:val="000000"/>
          <w:sz w:val="24"/>
          <w:szCs w:val="24"/>
        </w:rPr>
        <w:t>Załącznik Nr 1</w:t>
      </w:r>
    </w:p>
    <w:p w:rsidR="000A2D75" w:rsidRPr="003F710B" w:rsidRDefault="000A2D75" w:rsidP="001E6BD1">
      <w:pPr>
        <w:pStyle w:val="Zwykytekst"/>
        <w:spacing w:line="276" w:lineRule="auto"/>
        <w:ind w:left="7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2D75" w:rsidRPr="001E6BD1" w:rsidRDefault="000A2D75" w:rsidP="000A2D75">
      <w:pPr>
        <w:rPr>
          <w:rFonts w:ascii="Times New Roman" w:hAnsi="Times New Roman" w:cs="Times New Roman"/>
          <w:b/>
          <w:sz w:val="24"/>
          <w:szCs w:val="24"/>
        </w:rPr>
      </w:pPr>
      <w:r w:rsidRPr="001E6BD1">
        <w:rPr>
          <w:rFonts w:ascii="Times New Roman" w:hAnsi="Times New Roman" w:cs="Times New Roman"/>
          <w:b/>
          <w:sz w:val="24"/>
          <w:szCs w:val="24"/>
        </w:rPr>
        <w:t>SG.042.002.2013</w:t>
      </w:r>
    </w:p>
    <w:p w:rsidR="001E6BD1" w:rsidRDefault="001E6BD1" w:rsidP="001E6BD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F710B">
        <w:rPr>
          <w:rFonts w:ascii="Times New Roman" w:hAnsi="Times New Roman"/>
          <w:color w:val="000000"/>
          <w:sz w:val="24"/>
          <w:szCs w:val="24"/>
        </w:rPr>
        <w:tab/>
      </w:r>
    </w:p>
    <w:p w:rsidR="001E6BD1" w:rsidRPr="00267101" w:rsidRDefault="001E6BD1" w:rsidP="001E6B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6BD1" w:rsidRPr="003F710B" w:rsidRDefault="001E6BD1" w:rsidP="001E6BD1">
      <w:pPr>
        <w:pStyle w:val="Zwykytekst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BD1" w:rsidRDefault="001E6BD1" w:rsidP="001E6BD1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FORMULARZ OFERTOWY</w:t>
      </w:r>
    </w:p>
    <w:p w:rsidR="001E6BD1" w:rsidRPr="003F710B" w:rsidRDefault="001E6BD1" w:rsidP="001E6BD1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</w:p>
    <w:p w:rsidR="001E6BD1" w:rsidRPr="00963760" w:rsidRDefault="001E6BD1" w:rsidP="001E6B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0B">
        <w:rPr>
          <w:rFonts w:ascii="Times New Roman" w:hAnsi="Times New Roman" w:cs="Times New Roman"/>
          <w:b/>
          <w:color w:val="000000"/>
        </w:rPr>
        <w:t>Nazwa zamówienia:</w:t>
      </w:r>
      <w:r w:rsidRPr="00267101">
        <w:rPr>
          <w:rFonts w:ascii="Times New Roman" w:hAnsi="Times New Roman" w:cs="Times New Roman"/>
          <w:b/>
        </w:rPr>
        <w:t xml:space="preserve"> </w:t>
      </w:r>
      <w:r w:rsidRPr="008D0B51">
        <w:rPr>
          <w:rFonts w:ascii="Times New Roman" w:hAnsi="Times New Roman" w:cs="Times New Roman"/>
          <w:sz w:val="24"/>
          <w:szCs w:val="24"/>
        </w:rPr>
        <w:t xml:space="preserve">Usługa polegająca na </w:t>
      </w:r>
      <w:r>
        <w:rPr>
          <w:rFonts w:ascii="Times New Roman" w:hAnsi="Times New Roman" w:cs="Times New Roman"/>
          <w:sz w:val="24"/>
          <w:szCs w:val="24"/>
        </w:rPr>
        <w:t>wynajęciu, montażu i demontażu sceny, nagłośnienia oraz oświetlenia, a także kompleksowej obsłudze podczas imprezy plenerowej odbywającej się w ramach</w:t>
      </w:r>
      <w:r w:rsidRPr="008D0B51">
        <w:rPr>
          <w:rFonts w:ascii="Times New Roman" w:hAnsi="Times New Roman" w:cs="Times New Roman"/>
          <w:sz w:val="24"/>
          <w:szCs w:val="24"/>
        </w:rPr>
        <w:t xml:space="preserve"> projektu </w:t>
      </w:r>
      <w:r w:rsidR="00B02CCE">
        <w:rPr>
          <w:rFonts w:ascii="Times New Roman" w:hAnsi="Times New Roman" w:cs="Times New Roman"/>
          <w:sz w:val="24"/>
          <w:szCs w:val="24"/>
        </w:rPr>
        <w:t>pn.”</w:t>
      </w:r>
      <w:r w:rsidR="000A2D75" w:rsidRPr="00AB6943">
        <w:rPr>
          <w:rFonts w:ascii="Times New Roman" w:hAnsi="Times New Roman" w:cs="Times New Roman"/>
          <w:sz w:val="24"/>
          <w:szCs w:val="24"/>
        </w:rPr>
        <w:t>Strefa Eurokrea(k)tywnych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E6BD1" w:rsidRPr="003F710B" w:rsidRDefault="001E6BD1" w:rsidP="001E6B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1. ZAMAWIAJĄCY: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Powiat Krośnieński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1E6BD1" w:rsidRPr="003F710B" w:rsidRDefault="001E6BD1" w:rsidP="001E6BD1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3F710B">
        <w:rPr>
          <w:rFonts w:ascii="Times New Roman" w:hAnsi="Times New Roman" w:cs="Times New Roman"/>
          <w:color w:val="000000"/>
        </w:rPr>
        <w:t>2. WYKONAWCA:</w:t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E6BD1" w:rsidRPr="003F710B" w:rsidRDefault="001E6BD1" w:rsidP="001E6BD1">
      <w:pPr>
        <w:numPr>
          <w:ilvl w:val="0"/>
          <w:numId w:val="7"/>
        </w:num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Osoba(y) upoważniona(e) do reprezentowania: </w:t>
      </w:r>
    </w:p>
    <w:p w:rsidR="001E6BD1" w:rsidRPr="003F710B" w:rsidRDefault="001E6BD1" w:rsidP="001E6B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E6BD1" w:rsidRPr="003F710B" w:rsidRDefault="001E6BD1" w:rsidP="001E6BD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Sytuacja prawna upoważniająca przedstawiciela(li) do podpisania oferty (np. właściciel, prokurent, członek zarządu, pełnomocnik). </w:t>
      </w:r>
      <w:r w:rsidRPr="00742C8D">
        <w:rPr>
          <w:rFonts w:ascii="Times New Roman" w:hAnsi="Times New Roman" w:cs="Times New Roman"/>
          <w:color w:val="000000"/>
          <w:sz w:val="24"/>
          <w:szCs w:val="24"/>
        </w:rPr>
        <w:t>W przypadku osób upoważnionych należy załączyć pełnomocnictwo.</w:t>
      </w: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</w:t>
      </w:r>
    </w:p>
    <w:p w:rsidR="001E6BD1" w:rsidRPr="003F710B" w:rsidRDefault="001E6BD1" w:rsidP="001E6BD1">
      <w:pPr>
        <w:numPr>
          <w:ilvl w:val="0"/>
          <w:numId w:val="7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Ja (my) niżej podpisany(i) oświadczam(my), że:</w:t>
      </w:r>
    </w:p>
    <w:p w:rsidR="001E6BD1" w:rsidRPr="003F710B" w:rsidRDefault="001E6BD1" w:rsidP="001E6BD1">
      <w:pPr>
        <w:numPr>
          <w:ilvl w:val="0"/>
          <w:numId w:val="8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Akceptuję(my) w pełni bez zastrzeżeń czy ograniczeń postanowienia: SIWZ dla niniejszego zamówienia, wyjaśnień do tej SIWZ oraz modyfikacji tej SIWZ (w przypadku ich wystąpienia),</w:t>
      </w:r>
    </w:p>
    <w:p w:rsidR="001E6BD1" w:rsidRPr="00161EAF" w:rsidRDefault="001E6BD1" w:rsidP="001E6BD1">
      <w:pPr>
        <w:numPr>
          <w:ilvl w:val="0"/>
          <w:numId w:val="8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Gwarantuję(my) wykonanie całości niniejszego zamówienia zgodnie z treścią: SIWZ, wyjaśnień do SIWZ oraz jej modyfikacji, </w:t>
      </w:r>
    </w:p>
    <w:p w:rsidR="001E6BD1" w:rsidRDefault="001E6BD1" w:rsidP="001E6BD1">
      <w:pPr>
        <w:numPr>
          <w:ilvl w:val="0"/>
          <w:numId w:val="8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jest ważna 30 dni od ostatecznego terminu składania ofert,</w:t>
      </w:r>
    </w:p>
    <w:p w:rsidR="001E6BD1" w:rsidRDefault="001E6BD1" w:rsidP="001E6B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BD1" w:rsidRDefault="001E6BD1" w:rsidP="001E6B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BD1" w:rsidRDefault="001E6BD1" w:rsidP="001E6B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BD1" w:rsidRPr="003F710B" w:rsidRDefault="001E6BD1" w:rsidP="001E6B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BD1" w:rsidRDefault="001E6BD1" w:rsidP="001E6BD1">
      <w:pPr>
        <w:numPr>
          <w:ilvl w:val="0"/>
          <w:numId w:val="8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a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jej (naszej) oferty z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alizację zamówienia wynosi: </w:t>
      </w:r>
    </w:p>
    <w:p w:rsidR="001E6BD1" w:rsidRDefault="001E6BD1" w:rsidP="001E6BD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rtość oferty brutto:………………………………, słownie……………………………………………………………….;</w:t>
      </w:r>
    </w:p>
    <w:p w:rsidR="001E6BD1" w:rsidRPr="003041B7" w:rsidRDefault="001E6BD1" w:rsidP="001E6BD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ny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 zawier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ą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zystkie koszty i składniki związane z wykonaniem zamówienia, w tym podatek VAT .</w:t>
      </w:r>
    </w:p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……………………………..........</w:t>
      </w:r>
    </w:p>
    <w:p w:rsidR="001E6BD1" w:rsidRPr="008145F3" w:rsidRDefault="001E6BD1" w:rsidP="001E6BD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>
      <w:pPr>
        <w:pStyle w:val="Nagwek"/>
        <w:jc w:val="center"/>
      </w:pPr>
    </w:p>
    <w:p w:rsidR="001E6BD1" w:rsidRDefault="001E6BD1" w:rsidP="001E6BD1"/>
    <w:p w:rsidR="001E6BD1" w:rsidRDefault="001E6BD1" w:rsidP="001E6BD1"/>
    <w:p w:rsidR="00B02CCE" w:rsidRDefault="00B02CCE" w:rsidP="001E6BD1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6BD1" w:rsidRDefault="001E6BD1" w:rsidP="001E6BD1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t>Załącznik Nr 2</w:t>
      </w:r>
    </w:p>
    <w:p w:rsidR="00B02CCE" w:rsidRPr="00735C49" w:rsidRDefault="00B02CCE" w:rsidP="001E6BD1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E6BD1" w:rsidRPr="00735C49" w:rsidRDefault="001E6BD1" w:rsidP="001E6BD1">
      <w:pPr>
        <w:pStyle w:val="Nagwek3"/>
        <w:spacing w:before="480" w:after="0"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35C49">
        <w:rPr>
          <w:rFonts w:ascii="Times New Roman" w:hAnsi="Times New Roman"/>
          <w:bCs w:val="0"/>
          <w:sz w:val="24"/>
          <w:szCs w:val="24"/>
        </w:rPr>
        <w:t>O Ś W I A D C Z E N I E</w:t>
      </w:r>
    </w:p>
    <w:p w:rsidR="001E6BD1" w:rsidRPr="00161EAF" w:rsidRDefault="001E6BD1" w:rsidP="001E6BD1">
      <w:pPr>
        <w:pStyle w:val="Tekstpodstawowy"/>
        <w:spacing w:before="240" w:after="0"/>
        <w:jc w:val="center"/>
        <w:rPr>
          <w:rFonts w:ascii="Times New Roman" w:hAnsi="Times New Roman" w:cs="Times New Roman"/>
          <w:bCs/>
          <w:color w:val="000000"/>
        </w:rPr>
      </w:pPr>
      <w:r w:rsidRPr="00161EAF">
        <w:rPr>
          <w:rFonts w:ascii="Times New Roman" w:hAnsi="Times New Roman" w:cs="Times New Roman"/>
          <w:bCs/>
        </w:rPr>
        <w:t>o spełnianiu warunków udziału w postępowaniu</w:t>
      </w:r>
    </w:p>
    <w:p w:rsidR="001E6BD1" w:rsidRPr="00735C49" w:rsidRDefault="001E6BD1" w:rsidP="001E6BD1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CCE" w:rsidRPr="00B02CCE" w:rsidRDefault="001E6BD1" w:rsidP="00B02CCE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735C49">
        <w:rPr>
          <w:rFonts w:ascii="Times New Roman" w:hAnsi="Times New Roman" w:cs="Times New Roman"/>
          <w:b/>
          <w:color w:val="000000"/>
        </w:rPr>
        <w:t xml:space="preserve">Nazwa zamówienia: </w:t>
      </w:r>
      <w:r w:rsidRPr="008D0B51">
        <w:rPr>
          <w:rFonts w:ascii="Times New Roman" w:hAnsi="Times New Roman" w:cs="Times New Roman"/>
        </w:rPr>
        <w:t xml:space="preserve">Usługa polegająca na </w:t>
      </w:r>
      <w:r>
        <w:rPr>
          <w:rFonts w:ascii="Times New Roman" w:hAnsi="Times New Roman" w:cs="Times New Roman"/>
        </w:rPr>
        <w:t>wynajęciu, montażu i demontażu sceny, nagłośnienia oraz oświetlenia, a także kompleksowej obsłudze podczas imprezy plenerowej odbywającej się w ramach</w:t>
      </w:r>
      <w:r w:rsidRPr="008D0B51">
        <w:rPr>
          <w:rFonts w:ascii="Times New Roman" w:hAnsi="Times New Roman" w:cs="Times New Roman"/>
        </w:rPr>
        <w:t xml:space="preserve"> projektu </w:t>
      </w:r>
      <w:r>
        <w:rPr>
          <w:rFonts w:ascii="Times New Roman" w:hAnsi="Times New Roman" w:cs="Times New Roman"/>
        </w:rPr>
        <w:t>pn.”</w:t>
      </w:r>
      <w:r w:rsidR="00B02CCE" w:rsidRPr="00AB6943">
        <w:rPr>
          <w:rFonts w:ascii="Times New Roman" w:hAnsi="Times New Roman" w:cs="Times New Roman"/>
        </w:rPr>
        <w:t>Strefa Eurokrea(k)tywnych</w:t>
      </w:r>
      <w:r>
        <w:rPr>
          <w:rFonts w:ascii="Times New Roman" w:hAnsi="Times New Roman" w:cs="Times New Roman"/>
        </w:rPr>
        <w:t>”.</w:t>
      </w:r>
    </w:p>
    <w:p w:rsidR="001E6BD1" w:rsidRPr="00B02CCE" w:rsidRDefault="001E6BD1" w:rsidP="001E6BD1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 Krośnieński </w:t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</w:p>
    <w:p w:rsidR="001E6BD1" w:rsidRDefault="001E6BD1" w:rsidP="001E6B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B02CCE" w:rsidRPr="00B02CCE" w:rsidRDefault="00B02CCE" w:rsidP="001E6BD1">
      <w:pPr>
        <w:spacing w:after="0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1E6BD1" w:rsidRPr="00735C49" w:rsidRDefault="001E6BD1" w:rsidP="001E6BD1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735C49">
        <w:rPr>
          <w:rFonts w:ascii="Times New Roman" w:hAnsi="Times New Roman" w:cs="Times New Roman"/>
          <w:color w:val="000000"/>
        </w:rPr>
        <w:t>WYKONAWCA:</w:t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Nazwa i adres Wykonawcy:</w:t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C5A4E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</w:t>
      </w: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</w:t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E6BD1" w:rsidRPr="00735C49" w:rsidRDefault="001E6BD1" w:rsidP="001E6B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</w:t>
      </w:r>
    </w:p>
    <w:p w:rsidR="001E6BD1" w:rsidRPr="00735C49" w:rsidRDefault="001E6BD1" w:rsidP="001E6BD1">
      <w:pPr>
        <w:pStyle w:val="Zwykytekst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mail</w:t>
      </w:r>
      <w:proofErr w:type="spellEnd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E6BD1" w:rsidRPr="00735C49" w:rsidRDefault="001E6BD1" w:rsidP="001E6BD1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1E6BD1" w:rsidRDefault="001E6BD1" w:rsidP="001E6BD1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t>Oświadczam(y), że spełniam(y) warunki dotyczące:</w:t>
      </w:r>
    </w:p>
    <w:p w:rsidR="001E6BD1" w:rsidRPr="00735C49" w:rsidRDefault="001E6BD1" w:rsidP="001E6BD1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D1" w:rsidRDefault="001E6BD1" w:rsidP="001E6BD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1E6BD1" w:rsidRDefault="001E6BD1" w:rsidP="001E6BD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iadania wiedzy i doświadczenia niezbędnego do wykonania przedmiotu zamówienia.</w:t>
      </w:r>
    </w:p>
    <w:p w:rsidR="001E6BD1" w:rsidRDefault="001E6BD1" w:rsidP="001E6BD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1E6BD1" w:rsidRPr="003D605E" w:rsidRDefault="001E6BD1" w:rsidP="001E6BD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1E6BD1" w:rsidRPr="00735C49" w:rsidRDefault="001E6BD1" w:rsidP="001E6BD1">
      <w:pPr>
        <w:pStyle w:val="Zwykytekst"/>
        <w:spacing w:line="276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1E6BD1" w:rsidRPr="00D96F44" w:rsidRDefault="001E6BD1" w:rsidP="001E6BD1">
      <w:pPr>
        <w:pStyle w:val="Zwykytekst"/>
        <w:ind w:left="502"/>
        <w:jc w:val="both"/>
        <w:rPr>
          <w:rFonts w:ascii="Times New Roman" w:hAnsi="Times New Roman"/>
          <w:b/>
        </w:rPr>
      </w:pPr>
      <w:r w:rsidRPr="00D96F44">
        <w:rPr>
          <w:rFonts w:ascii="Times New Roman" w:hAnsi="Times New Roman"/>
          <w:b/>
          <w:i/>
          <w:iCs/>
        </w:rPr>
        <w:t>Zgodnie z art. 297 § 1 ustawy z dnia 6 czerwca 1997r. - Kodeks karny (Dz. U . Nr 88, poz.553 z późn. zm.), jesteśmy w pełni świadomi o odpowiedzialności karnej za składanie fałszywych oświadczeń w celu uzyskania niniejszego zamówienia publicznego.</w:t>
      </w:r>
    </w:p>
    <w:p w:rsidR="001E6BD1" w:rsidRDefault="001E6BD1" w:rsidP="001E6BD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B02CCE" w:rsidRDefault="00B02CCE" w:rsidP="001E6BD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E6BD1" w:rsidRDefault="001E6BD1" w:rsidP="001E6BD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........................................................                      ……………………………..........</w:t>
      </w:r>
    </w:p>
    <w:p w:rsidR="001E6BD1" w:rsidRDefault="001E6BD1" w:rsidP="001E6BD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                                 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B02CCE" w:rsidRDefault="00B02CCE" w:rsidP="001E6BD1">
      <w:pPr>
        <w:pStyle w:val="Zwykytekst"/>
        <w:rPr>
          <w:rFonts w:ascii="Times New Roman" w:hAnsi="Times New Roman"/>
          <w:sz w:val="24"/>
          <w:szCs w:val="24"/>
        </w:rPr>
      </w:pPr>
    </w:p>
    <w:p w:rsidR="00B02CCE" w:rsidRDefault="00B02CCE" w:rsidP="001E6BD1">
      <w:pPr>
        <w:pStyle w:val="Zwykytekst"/>
        <w:rPr>
          <w:rFonts w:ascii="Times New Roman" w:hAnsi="Times New Roman"/>
          <w:sz w:val="24"/>
          <w:szCs w:val="24"/>
        </w:rPr>
      </w:pPr>
    </w:p>
    <w:p w:rsidR="00F015E6" w:rsidRDefault="00F015E6" w:rsidP="001E6BD1">
      <w:pPr>
        <w:pStyle w:val="Zwykytekst"/>
        <w:rPr>
          <w:rFonts w:ascii="Times New Roman" w:hAnsi="Times New Roman"/>
          <w:sz w:val="24"/>
          <w:szCs w:val="24"/>
        </w:rPr>
      </w:pPr>
    </w:p>
    <w:p w:rsidR="00B02CCE" w:rsidRDefault="001E6BD1" w:rsidP="00B02CC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02CCE" w:rsidRPr="0076356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02CCE" w:rsidRPr="0076356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B02CCE" w:rsidRPr="00B02CCE" w:rsidRDefault="00B02CCE" w:rsidP="00B02CCE">
      <w:pPr>
        <w:spacing w:line="360" w:lineRule="auto"/>
        <w:jc w:val="right"/>
        <w:rPr>
          <w:rFonts w:ascii="Times New Roman" w:hAnsi="Times New Roman" w:cs="Times New Roman"/>
          <w:b/>
          <w:sz w:val="8"/>
          <w:szCs w:val="24"/>
        </w:rPr>
      </w:pPr>
    </w:p>
    <w:p w:rsidR="00B02CCE" w:rsidRPr="00267101" w:rsidRDefault="00B02CCE" w:rsidP="001E6B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6BD1">
        <w:rPr>
          <w:rFonts w:ascii="Times New Roman" w:hAnsi="Times New Roman" w:cs="Times New Roman"/>
          <w:b/>
          <w:sz w:val="24"/>
          <w:szCs w:val="24"/>
        </w:rPr>
        <w:t>SG.042.002.2013</w:t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sz w:val="24"/>
          <w:szCs w:val="24"/>
        </w:rPr>
        <w:tab/>
      </w:r>
      <w:r w:rsidR="001E6BD1" w:rsidRPr="007635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1E6BD1" w:rsidRPr="008038F8" w:rsidRDefault="001E6BD1" w:rsidP="001E6BD1">
      <w:pPr>
        <w:rPr>
          <w:rFonts w:ascii="Times New Roman" w:hAnsi="Times New Roman" w:cs="Times New Roman"/>
          <w:sz w:val="8"/>
          <w:szCs w:val="24"/>
        </w:rPr>
      </w:pPr>
    </w:p>
    <w:p w:rsidR="001E6BD1" w:rsidRPr="0076356C" w:rsidRDefault="001E6BD1" w:rsidP="001E6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E6BD1" w:rsidRPr="006D6558" w:rsidRDefault="001E6BD1" w:rsidP="001E6BD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356C">
        <w:rPr>
          <w:rFonts w:ascii="Times New Roman" w:hAnsi="Times New Roman" w:cs="Times New Roman"/>
          <w:b/>
          <w:color w:val="000000"/>
        </w:rPr>
        <w:t xml:space="preserve">Nazwa zamówienia: </w:t>
      </w:r>
      <w:r w:rsidRPr="008D0B51">
        <w:rPr>
          <w:rFonts w:ascii="Times New Roman" w:hAnsi="Times New Roman" w:cs="Times New Roman"/>
        </w:rPr>
        <w:t xml:space="preserve">Usługa polegająca na </w:t>
      </w:r>
      <w:r>
        <w:rPr>
          <w:rFonts w:ascii="Times New Roman" w:hAnsi="Times New Roman" w:cs="Times New Roman"/>
        </w:rPr>
        <w:t>wynajęciu, montażu i demontażu sceny, nagłośnienia oraz oświetlenia, a także kompleksowej obsłudze podczas imprezy plenerowej odbywającej się w ramach</w:t>
      </w:r>
      <w:r w:rsidRPr="008D0B51">
        <w:rPr>
          <w:rFonts w:ascii="Times New Roman" w:hAnsi="Times New Roman" w:cs="Times New Roman"/>
        </w:rPr>
        <w:t xml:space="preserve"> projektu </w:t>
      </w:r>
      <w:r>
        <w:rPr>
          <w:rFonts w:ascii="Times New Roman" w:hAnsi="Times New Roman" w:cs="Times New Roman"/>
        </w:rPr>
        <w:t>pn.”</w:t>
      </w:r>
      <w:r w:rsidR="00B02CCE" w:rsidRPr="00AB6943">
        <w:rPr>
          <w:rFonts w:ascii="Times New Roman" w:hAnsi="Times New Roman" w:cs="Times New Roman"/>
        </w:rPr>
        <w:t>Strefa Eurokrea(k)tywnych</w:t>
      </w:r>
      <w:r>
        <w:rPr>
          <w:rFonts w:ascii="Times New Roman" w:hAnsi="Times New Roman" w:cs="Times New Roman"/>
        </w:rPr>
        <w:t>”.</w:t>
      </w:r>
    </w:p>
    <w:p w:rsidR="001E6BD1" w:rsidRPr="008038F8" w:rsidRDefault="001E6BD1" w:rsidP="001E6BD1">
      <w:pPr>
        <w:tabs>
          <w:tab w:val="left" w:pos="-180"/>
        </w:tabs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1E6BD1" w:rsidRPr="0076356C" w:rsidRDefault="001E6BD1" w:rsidP="001E6BD1">
      <w:pPr>
        <w:tabs>
          <w:tab w:val="left" w:pos="-1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1E6BD1" w:rsidRPr="00B02CCE" w:rsidRDefault="001E6BD1" w:rsidP="00B02CC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2CCE">
        <w:rPr>
          <w:rFonts w:ascii="Times New Roman" w:hAnsi="Times New Roman" w:cs="Times New Roman"/>
          <w:b/>
          <w:sz w:val="24"/>
          <w:szCs w:val="24"/>
        </w:rPr>
        <w:t>Powiat Krośnieński</w:t>
      </w:r>
    </w:p>
    <w:p w:rsidR="001E6BD1" w:rsidRPr="00B02CCE" w:rsidRDefault="001E6BD1" w:rsidP="00B02CC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2CCE">
        <w:rPr>
          <w:rFonts w:ascii="Times New Roman" w:hAnsi="Times New Roman" w:cs="Times New Roman"/>
          <w:b/>
          <w:sz w:val="24"/>
          <w:szCs w:val="24"/>
        </w:rPr>
        <w:t>ul. Piastów 10B</w:t>
      </w:r>
    </w:p>
    <w:p w:rsidR="001E6BD1" w:rsidRPr="00B02CCE" w:rsidRDefault="001E6BD1" w:rsidP="00B02CC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2CCE">
        <w:rPr>
          <w:rFonts w:ascii="Times New Roman" w:hAnsi="Times New Roman" w:cs="Times New Roman"/>
          <w:b/>
          <w:sz w:val="24"/>
          <w:szCs w:val="24"/>
        </w:rPr>
        <w:t>Krosno Odrzańskie</w:t>
      </w:r>
    </w:p>
    <w:p w:rsidR="001E6BD1" w:rsidRPr="008038F8" w:rsidRDefault="001E6BD1" w:rsidP="001E6BD1">
      <w:pPr>
        <w:pStyle w:val="Akapitzlist"/>
        <w:ind w:left="675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1E6BD1" w:rsidRPr="0076356C" w:rsidRDefault="001E6BD1" w:rsidP="00B02CCE">
      <w:pPr>
        <w:pStyle w:val="Akapitzlist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pis przedmiotu zamówienia.</w:t>
      </w:r>
    </w:p>
    <w:p w:rsidR="001E6BD1" w:rsidRPr="008038F8" w:rsidRDefault="001E6BD1" w:rsidP="001E6BD1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E6BD1" w:rsidRPr="002F3480" w:rsidRDefault="001E6BD1" w:rsidP="001E6BD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480">
        <w:rPr>
          <w:rFonts w:ascii="Times New Roman" w:hAnsi="Times New Roman" w:cs="Times New Roman"/>
          <w:b/>
          <w:sz w:val="24"/>
          <w:szCs w:val="24"/>
        </w:rPr>
        <w:t>Scena:</w:t>
      </w:r>
    </w:p>
    <w:p w:rsidR="001E6BD1" w:rsidRDefault="001E6BD1" w:rsidP="00831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miary sceny: 10</w:t>
      </w:r>
      <w:r w:rsidR="00B02C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x 8 m.</w:t>
      </w:r>
    </w:p>
    <w:p w:rsidR="001E6BD1" w:rsidRDefault="001E6BD1" w:rsidP="00831F6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cena z podestem odpowiednio zabezpieczona, osłonięta materiałem przed wiatrem </w:t>
      </w:r>
      <w:r w:rsidR="00B02C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 deszczem z trzech stron</w:t>
      </w:r>
    </w:p>
    <w:p w:rsidR="00831F63" w:rsidRP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:rsidR="00831F63" w:rsidRDefault="00831F63" w:rsidP="00831F6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4068">
        <w:rPr>
          <w:rFonts w:ascii="Times New Roman" w:hAnsi="Times New Roman" w:cs="Times New Roman"/>
          <w:b/>
          <w:sz w:val="24"/>
          <w:szCs w:val="24"/>
        </w:rPr>
        <w:t>Oświetl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3A3B">
        <w:rPr>
          <w:rFonts w:ascii="Times New Roman" w:hAnsi="Times New Roman" w:cs="Times New Roman"/>
          <w:sz w:val="24"/>
          <w:szCs w:val="24"/>
        </w:rPr>
        <w:t xml:space="preserve">7 x mac 700 spot 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x mac 700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mi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7 zoom, mac 600)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x CP </w:t>
      </w:r>
      <w:proofErr w:type="spellStart"/>
      <w:r>
        <w:rPr>
          <w:rFonts w:ascii="Times New Roman" w:hAnsi="Times New Roman" w:cs="Times New Roman"/>
          <w:sz w:val="24"/>
          <w:szCs w:val="24"/>
        </w:rPr>
        <w:t>B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(od lewej minimalne wymiary 1,5m, 1m, 2m, 2m, 1m, 1,5m)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: </w:t>
      </w:r>
    </w:p>
    <w:p w:rsidR="00831F63" w:rsidRDefault="00831F63" w:rsidP="00831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 x mac 700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mi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7 zoom, mac 600)</w:t>
      </w:r>
    </w:p>
    <w:p w:rsidR="00831F63" w:rsidRDefault="00831F63" w:rsidP="00831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-6 x Mole DWE (4 x 650 W)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x </w:t>
      </w:r>
      <w:proofErr w:type="spellStart"/>
      <w:r>
        <w:rPr>
          <w:rFonts w:ascii="Times New Roman" w:hAnsi="Times New Roman" w:cs="Times New Roman"/>
          <w:sz w:val="24"/>
          <w:szCs w:val="24"/>
        </w:rPr>
        <w:t>F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Fan (p</w:t>
      </w:r>
      <w:r w:rsidR="009148AE">
        <w:rPr>
          <w:rFonts w:ascii="Times New Roman" w:hAnsi="Times New Roman" w:cs="Times New Roman"/>
          <w:sz w:val="24"/>
          <w:szCs w:val="24"/>
        </w:rPr>
        <w:t>łynna regulacja- impreza zamknię</w:t>
      </w:r>
      <w:r>
        <w:rPr>
          <w:rFonts w:ascii="Times New Roman" w:hAnsi="Times New Roman" w:cs="Times New Roman"/>
          <w:sz w:val="24"/>
          <w:szCs w:val="24"/>
        </w:rPr>
        <w:t xml:space="preserve">ta 2xhazer) </w:t>
      </w:r>
    </w:p>
    <w:p w:rsidR="00831F63" w:rsidRDefault="00831F63" w:rsidP="00831F63">
      <w:pPr>
        <w:pStyle w:val="Bezodstpw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ół </w:t>
      </w:r>
    </w:p>
    <w:p w:rsidR="00831F63" w:rsidRPr="00A142A1" w:rsidRDefault="00831F63" w:rsidP="00831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2A1">
        <w:rPr>
          <w:rFonts w:ascii="Times New Roman" w:hAnsi="Times New Roman" w:cs="Times New Roman"/>
          <w:sz w:val="24"/>
          <w:szCs w:val="24"/>
          <w:lang w:val="en-US"/>
        </w:rPr>
        <w:t xml:space="preserve">      Grand Ma 1 (full, light </w:t>
      </w:r>
      <w:proofErr w:type="spellStart"/>
      <w:r w:rsidRPr="00A142A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A142A1">
        <w:rPr>
          <w:rFonts w:ascii="Times New Roman" w:hAnsi="Times New Roman" w:cs="Times New Roman"/>
          <w:sz w:val="24"/>
          <w:szCs w:val="24"/>
          <w:lang w:val="en-US"/>
        </w:rPr>
        <w:t xml:space="preserve"> ultra ligh</w:t>
      </w:r>
      <w:r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:rsidR="00831F63" w:rsidRP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12"/>
          <w:szCs w:val="24"/>
          <w:lang w:val="en-US"/>
        </w:rPr>
      </w:pPr>
    </w:p>
    <w:p w:rsidR="002B6D5E" w:rsidRPr="00831F63" w:rsidRDefault="002B6D5E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10"/>
          <w:szCs w:val="24"/>
          <w:lang w:val="en-US"/>
        </w:rPr>
      </w:pPr>
    </w:p>
    <w:p w:rsidR="002B6D5E" w:rsidRDefault="002B6D5E" w:rsidP="002B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der Techniczny</w:t>
      </w:r>
      <w:r w:rsidR="00803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y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6D5E" w:rsidRPr="008038F8" w:rsidRDefault="002B6D5E" w:rsidP="002B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24"/>
        </w:rPr>
      </w:pP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YSTEM FRONTOWY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- System nagłośnieniowy powinien być adekwatny do danej sali (pleneru) Np.: 2x3kW RMS- sal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>500 osób, 2x4kW RMS - sale do 1000 osób, 2x6kW RMS – sale pow. 1500 osób itd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 Nie akceptujemy systemów nagłośnieniowych firm: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Peave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Yamaha, LDM,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Hand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>, oraz tz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>domowych produkcji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ujem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m: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YER SOUND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’ACOUSTIC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AW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AMSON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V, NEXO, TURBOSOUND, MARTIN AUDIO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Konsola frontowa min. 32 kanałów z 4-punktową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equalizacją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parametryczną na kana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>min. 4 podgrupy, 6 x AUX (post)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Suma miksera powinna być </w:t>
      </w:r>
      <w:proofErr w:type="spellStart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insertowana</w:t>
      </w:r>
      <w:proofErr w:type="spellEnd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cjowym </w:t>
      </w:r>
      <w:proofErr w:type="spellStart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alizerem</w:t>
      </w:r>
      <w:proofErr w:type="spellEnd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aficznym!!!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Nie akceptujemy stołów firm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Behringer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Peave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itp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ujem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stoł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m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DAS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EST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UNDCRAFT (</w:t>
      </w:r>
      <w:proofErr w:type="spellStart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ria</w:t>
      </w:r>
      <w:proofErr w:type="spellEnd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ve, Vi6)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** Akceptujemy wyłącznie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equalizer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firm KLARK TEKNIK, BSS, XTA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- Procesory dynamiczne: KLARK TEKNIK, DRAWMER, BSS, XTA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8038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or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efektów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AHA SPX 990, T.C. ELECTRONIC M 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, LEXICON PCM, T.C. ELECTRONIC 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M 2000/3000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D-Box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(Klark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BSS,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Radial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AKCEPTUJEMY URZĄDZEŃ FIRMY BEHRINGER!!!!!</w:t>
      </w:r>
    </w:p>
    <w:p w:rsidR="008038F8" w:rsidRPr="002B6D5E" w:rsidRDefault="008038F8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YSTEM MONITOROWY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4 identyczne monitory (2x12”+2” lub 15”+2”) 400W RMS każdy, napędzanych identycznymi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końcówkami dysponującymi odpowiednią mocą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03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 Wysyłka </w:t>
      </w:r>
      <w:proofErr w:type="spellStart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x</w:t>
      </w:r>
      <w:proofErr w:type="spellEnd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Kontrabasisty (ma swój mikserek na którym robi sobie ucho)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 Nie akceptujemy monitorów firm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Peave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LDM, Yamaha,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Hand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oraz tzw. domowej produkcji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ujem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itory firm: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YER SOUND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’ACOUSTIC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AW</w:t>
      </w:r>
      <w:r w:rsidRPr="002B6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AMSON, TURBOSOUND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RTIN AUDIO, EV, NEXO, COMMUNITI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** Preferujemy końcówki mocy firm: CREST AUDIO, CROWN, LAB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Drumfill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powinien być napędzany aktywnie i składać się z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subbasu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(18”</w:t>
      </w:r>
      <w:r w:rsidR="00803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środkogóry</w:t>
      </w:r>
      <w:proofErr w:type="spellEnd"/>
      <w:r w:rsidR="00803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(212'+2' driver) o łącznej mocy 1,5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RMS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Sidefill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powinien składać się z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subbasu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(18”)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środkogór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(2x12”+2” driver) o łącznej mocy 1,5kW RMS (na stronę).</w:t>
      </w:r>
    </w:p>
    <w:p w:rsidR="008038F8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SOLETA MONITOROWA </w:t>
      </w:r>
    </w:p>
    <w:p w:rsidR="002B6D5E" w:rsidRPr="002B6D5E" w:rsidRDefault="008038F8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min. 32 kanały z 4-punktową </w:t>
      </w:r>
      <w:proofErr w:type="spellStart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>equalizacją</w:t>
      </w:r>
      <w:proofErr w:type="spellEnd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parametryczną na kanał,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>wysyłek typu AUX (</w:t>
      </w:r>
      <w:proofErr w:type="spellStart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/post przełączalne). Na 8 </w:t>
      </w:r>
      <w:proofErr w:type="spellStart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>AUX-ów</w:t>
      </w:r>
      <w:proofErr w:type="spellEnd"/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D5E"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insertowany</w:t>
      </w:r>
      <w:proofErr w:type="spellEnd"/>
      <w:r w:rsidR="002B6D5E"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cjowy </w:t>
      </w:r>
      <w:proofErr w:type="spellStart"/>
      <w:r w:rsidR="002B6D5E"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ali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D5E"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czny !!!</w:t>
      </w:r>
      <w:r w:rsidR="002B6D5E" w:rsidRPr="002B6D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 Nie akceptujemy stołów firm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Behringer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Peave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itp.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* Preferujemy stoły firm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DAS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ST</w:t>
      </w: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NDCRAFT,</w:t>
      </w:r>
      <w:r w:rsidR="00803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CO, DIGIDESIGN, YAMAHA (od</w:t>
      </w:r>
      <w:r w:rsidR="00803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S9/32 wzwyż!!!)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*** Akceptujemy wyłącznie </w:t>
      </w:r>
      <w:proofErr w:type="spellStart"/>
      <w:r w:rsidRPr="002B6D5E">
        <w:rPr>
          <w:rFonts w:ascii="Times New Roman" w:hAnsi="Times New Roman" w:cs="Times New Roman"/>
          <w:color w:val="000000"/>
          <w:sz w:val="24"/>
          <w:szCs w:val="24"/>
        </w:rPr>
        <w:t>equalizery</w:t>
      </w:r>
      <w:proofErr w:type="spellEnd"/>
      <w:r w:rsidRPr="002B6D5E">
        <w:rPr>
          <w:rFonts w:ascii="Times New Roman" w:hAnsi="Times New Roman" w:cs="Times New Roman"/>
          <w:color w:val="000000"/>
          <w:sz w:val="24"/>
          <w:szCs w:val="24"/>
        </w:rPr>
        <w:t xml:space="preserve"> firm KLARK TEKNIK, BSS, XTA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color w:val="000000"/>
          <w:sz w:val="24"/>
          <w:szCs w:val="24"/>
        </w:rPr>
        <w:t>- Procesory dynamiczne: KLARK TEKNIK, DRAWMER, BSS, XTA</w:t>
      </w:r>
    </w:p>
    <w:p w:rsidR="002B6D5E" w:rsidRP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AKCEPTUJEMY URZĄDZEŃ FIRMY BEHRINGER!!!!!</w:t>
      </w:r>
    </w:p>
    <w:p w:rsidR="002B6D5E" w:rsidRDefault="002B6D5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y stół dla </w:t>
      </w:r>
      <w:proofErr w:type="spellStart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J-a</w:t>
      </w:r>
      <w:proofErr w:type="spellEnd"/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wymiarach 200cm x 100cm x 80cm z czarną płachtą do przykrycia oraz</w:t>
      </w:r>
      <w:r w:rsidR="00803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ienie monitora na wysokości jego głowy!!!</w:t>
      </w:r>
    </w:p>
    <w:p w:rsidR="008038F8" w:rsidRDefault="008038F8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48AE" w:rsidRDefault="009148A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48AE" w:rsidRDefault="009148AE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1F63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31F63">
        <w:rPr>
          <w:rFonts w:ascii="Times New Roman" w:hAnsi="Times New Roman" w:cs="Times New Roman"/>
          <w:b/>
          <w:bCs/>
          <w:sz w:val="24"/>
          <w:szCs w:val="24"/>
        </w:rPr>
        <w:t xml:space="preserve"> List</w:t>
      </w:r>
    </w:p>
    <w:p w:rsidR="00831F63" w:rsidRPr="00831F63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8F8" w:rsidRPr="008038F8" w:rsidRDefault="00831F63" w:rsidP="00803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60720" cy="5033628"/>
            <wp:effectExtent l="19050" t="0" r="0" b="0"/>
            <wp:docPr id="13" name="Obraz 1" descr="Z:\Sidney Polak Rider 01 2013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idney Polak Rider 01 2013 -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5E" w:rsidRDefault="002B6D5E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1F63" w:rsidRPr="00831F63" w:rsidRDefault="00831F63" w:rsidP="001E6BD1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31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ge</w:t>
      </w:r>
      <w:proofErr w:type="spellEnd"/>
      <w:r w:rsidRPr="00831F63">
        <w:rPr>
          <w:rFonts w:ascii="Times New Roman" w:hAnsi="Times New Roman" w:cs="Times New Roman"/>
          <w:b/>
          <w:bCs/>
          <w:sz w:val="28"/>
          <w:szCs w:val="28"/>
        </w:rPr>
        <w:t xml:space="preserve"> Plan</w:t>
      </w:r>
    </w:p>
    <w:p w:rsidR="001E6BD1" w:rsidRDefault="00831F63" w:rsidP="001E6BD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41670" cy="6796405"/>
            <wp:effectExtent l="19050" t="0" r="0" b="0"/>
            <wp:docPr id="14" name="Obraz 2" descr="Z:\Sidney Polak Rider 01 2013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idney Polak Rider 01 2013 - 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679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63" w:rsidRDefault="00831F63" w:rsidP="0083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der Techniczny Wykonawcy nr 2:</w:t>
      </w:r>
    </w:p>
    <w:p w:rsidR="00831F63" w:rsidRDefault="00831F63" w:rsidP="0083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F63" w:rsidRDefault="00831F63" w:rsidP="00831F63">
      <w:pPr>
        <w:pStyle w:val="Standard"/>
        <w:jc w:val="both"/>
      </w:pPr>
      <w:r>
        <w:rPr>
          <w:b/>
          <w:u w:val="single"/>
        </w:rPr>
        <w:t>Nagłośnienie sceniczne</w:t>
      </w:r>
    </w:p>
    <w:p w:rsidR="00831F63" w:rsidRDefault="00831F63" w:rsidP="00F21161">
      <w:pPr>
        <w:pStyle w:val="Standard"/>
        <w:jc w:val="both"/>
      </w:pPr>
      <w:r>
        <w:t>Zestaw nagłośnienia scenicznego adekwatny do wielkości sali i zapewniający równomierny rozkład dźwięku</w:t>
      </w:r>
    </w:p>
    <w:p w:rsidR="00831F63" w:rsidRDefault="00831F63" w:rsidP="00F21161">
      <w:pPr>
        <w:pStyle w:val="Standard"/>
        <w:jc w:val="both"/>
      </w:pPr>
      <w:r>
        <w:t>Realizator dźwięku - akustyk</w:t>
      </w:r>
    </w:p>
    <w:p w:rsidR="00831F63" w:rsidRDefault="00831F63" w:rsidP="00F21161">
      <w:pPr>
        <w:pStyle w:val="Standard"/>
        <w:jc w:val="both"/>
      </w:pPr>
      <w:r>
        <w:t>Dwa odsłuchy sceniczne</w:t>
      </w:r>
    </w:p>
    <w:p w:rsidR="00831F63" w:rsidRDefault="00831F63" w:rsidP="00F21161">
      <w:pPr>
        <w:pStyle w:val="Standard"/>
        <w:jc w:val="both"/>
      </w:pPr>
      <w:r>
        <w:t xml:space="preserve">Sprzęt nagłaśniający z wejściem liniowym dla </w:t>
      </w:r>
      <w:proofErr w:type="spellStart"/>
      <w:r>
        <w:t>MiniDisc”™u</w:t>
      </w:r>
      <w:proofErr w:type="spellEnd"/>
      <w:r>
        <w:t xml:space="preserve"> naprzeciwko sceny.</w:t>
      </w:r>
    </w:p>
    <w:p w:rsidR="00831F63" w:rsidRDefault="00831F63" w:rsidP="00F21161">
      <w:pPr>
        <w:pStyle w:val="Standard"/>
        <w:jc w:val="both"/>
      </w:pPr>
      <w:r>
        <w:t>4 mikrofony na scenie i jeden w kulisie (za kuli</w:t>
      </w:r>
      <w:r w:rsidR="00F21161">
        <w:t xml:space="preserve">są bezprzewodowe). Na statywach </w:t>
      </w:r>
      <w:r>
        <w:t>podłączone do nagłośnienia</w:t>
      </w:r>
    </w:p>
    <w:p w:rsidR="00831F63" w:rsidRDefault="00831F63" w:rsidP="00F21161">
      <w:pPr>
        <w:pStyle w:val="Standard"/>
        <w:jc w:val="both"/>
      </w:pPr>
      <w:r>
        <w:t>Możliwość podpięcia 3 micro-portów</w:t>
      </w:r>
    </w:p>
    <w:p w:rsidR="00831F63" w:rsidRDefault="00831F63" w:rsidP="00831F63">
      <w:pPr>
        <w:pStyle w:val="Standard"/>
        <w:jc w:val="both"/>
      </w:pPr>
    </w:p>
    <w:p w:rsidR="00F21161" w:rsidRDefault="00F21161" w:rsidP="00831F63">
      <w:pPr>
        <w:pStyle w:val="Standard"/>
        <w:jc w:val="both"/>
      </w:pPr>
    </w:p>
    <w:p w:rsidR="00F21161" w:rsidRDefault="00F21161" w:rsidP="00831F63">
      <w:pPr>
        <w:pStyle w:val="Standard"/>
        <w:jc w:val="both"/>
      </w:pPr>
    </w:p>
    <w:p w:rsidR="00831F63" w:rsidRDefault="00831F63" w:rsidP="00831F63">
      <w:pPr>
        <w:pStyle w:val="Standard"/>
        <w:jc w:val="both"/>
      </w:pPr>
      <w:r>
        <w:rPr>
          <w:b/>
          <w:u w:val="single"/>
        </w:rPr>
        <w:t>Oświetlenie sceniczne</w:t>
      </w:r>
    </w:p>
    <w:p w:rsidR="00831F63" w:rsidRDefault="00831F63" w:rsidP="00831F63">
      <w:pPr>
        <w:pStyle w:val="Standard"/>
        <w:jc w:val="both"/>
      </w:pPr>
      <w:r>
        <w:t xml:space="preserve">4  reflektory o mocy 500W na stronę  </w:t>
      </w:r>
    </w:p>
    <w:p w:rsidR="00831F63" w:rsidRDefault="00831F63" w:rsidP="00831F63">
      <w:pPr>
        <w:pStyle w:val="Standard"/>
        <w:jc w:val="both"/>
      </w:pPr>
      <w:r>
        <w:t xml:space="preserve">Światło białe  </w:t>
      </w:r>
    </w:p>
    <w:p w:rsidR="00831F63" w:rsidRDefault="00831F63" w:rsidP="00831F63">
      <w:pPr>
        <w:pStyle w:val="Standard"/>
        <w:jc w:val="both"/>
      </w:pPr>
      <w:r>
        <w:t>Możliwość całkowitego zaciemnienia sceny (nie dotyczy podczas pleneru przy świetle dziennym)</w:t>
      </w:r>
    </w:p>
    <w:p w:rsidR="00831F63" w:rsidRDefault="00831F63" w:rsidP="00831F63">
      <w:pPr>
        <w:pStyle w:val="Standard"/>
        <w:jc w:val="both"/>
      </w:pPr>
      <w:r>
        <w:t>Stanowisko oświetleniowca sprzężone ze stanowiskiem akustyka!!!</w:t>
      </w:r>
    </w:p>
    <w:p w:rsidR="00831F63" w:rsidRPr="00F21161" w:rsidRDefault="00831F63" w:rsidP="00831F63">
      <w:pPr>
        <w:pStyle w:val="Standard"/>
        <w:jc w:val="both"/>
        <w:rPr>
          <w:color w:val="FF0000"/>
        </w:rPr>
      </w:pPr>
    </w:p>
    <w:p w:rsidR="00831F63" w:rsidRPr="009148AE" w:rsidRDefault="00831F63" w:rsidP="00831F63">
      <w:pPr>
        <w:pStyle w:val="Standard"/>
        <w:jc w:val="both"/>
        <w:rPr>
          <w:b/>
          <w:u w:val="single"/>
        </w:rPr>
      </w:pPr>
      <w:r w:rsidRPr="009148AE">
        <w:rPr>
          <w:b/>
          <w:u w:val="single"/>
        </w:rPr>
        <w:t>Kulisy</w:t>
      </w:r>
    </w:p>
    <w:p w:rsidR="00831F63" w:rsidRPr="009148AE" w:rsidRDefault="00831F63" w:rsidP="00831F63">
      <w:pPr>
        <w:pStyle w:val="Standard"/>
        <w:jc w:val="both"/>
      </w:pPr>
      <w:r w:rsidRPr="009148AE">
        <w:t>Kulisa lub zast</w:t>
      </w:r>
      <w:r w:rsidR="009148AE">
        <w:t>awka o min. wymiarach 3m x 2m.</w:t>
      </w:r>
    </w:p>
    <w:p w:rsidR="00831F63" w:rsidRPr="009148AE" w:rsidRDefault="00831F63" w:rsidP="00831F63">
      <w:pPr>
        <w:pStyle w:val="Standard"/>
        <w:jc w:val="both"/>
      </w:pPr>
      <w:r w:rsidRPr="009148AE">
        <w:t xml:space="preserve">Najlepiej po dwóch stronach sceny, osłonięte przed oczami widzów i przypadkowych </w:t>
      </w:r>
      <w:r w:rsidR="009148AE">
        <w:t>osób.</w:t>
      </w:r>
    </w:p>
    <w:p w:rsidR="001E6BD1" w:rsidRPr="00831F63" w:rsidRDefault="001E6BD1" w:rsidP="001E6BD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6BD1" w:rsidRDefault="001E6BD1" w:rsidP="00F211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wymagania:</w:t>
      </w:r>
    </w:p>
    <w:p w:rsidR="001E6BD1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w ramach realizacji zamówienia zapewni transport dla sceny oraz sprzętu, </w:t>
      </w:r>
      <w:r w:rsidR="00F2116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a także dla ekipy technicznej</w:t>
      </w:r>
      <w:r w:rsidR="00F21161">
        <w:rPr>
          <w:rFonts w:ascii="Times New Roman" w:hAnsi="Times New Roman" w:cs="Times New Roman"/>
          <w:sz w:val="24"/>
          <w:szCs w:val="24"/>
        </w:rPr>
        <w:t>.</w:t>
      </w:r>
    </w:p>
    <w:p w:rsidR="001E6BD1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montaż sceny, nagłośni</w:t>
      </w:r>
      <w:r w:rsidR="00F21161">
        <w:rPr>
          <w:rFonts w:ascii="Times New Roman" w:hAnsi="Times New Roman" w:cs="Times New Roman"/>
          <w:sz w:val="24"/>
          <w:szCs w:val="24"/>
        </w:rPr>
        <w:t xml:space="preserve">enia oraz oświetlania – gotowość godzina 10.00 w dniu 17 maja 2014 r. </w:t>
      </w:r>
    </w:p>
    <w:p w:rsidR="001E6BD1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imprezy Wykonawca zapewn</w:t>
      </w:r>
      <w:r w:rsidR="00F21161">
        <w:rPr>
          <w:rFonts w:ascii="Times New Roman" w:hAnsi="Times New Roman" w:cs="Times New Roman"/>
          <w:sz w:val="24"/>
          <w:szCs w:val="24"/>
        </w:rPr>
        <w:t xml:space="preserve">i demontaż sceny nagłośnienia                           i </w:t>
      </w:r>
      <w:r>
        <w:rPr>
          <w:rFonts w:ascii="Times New Roman" w:hAnsi="Times New Roman" w:cs="Times New Roman"/>
          <w:sz w:val="24"/>
          <w:szCs w:val="24"/>
        </w:rPr>
        <w:t>oświetlenia.</w:t>
      </w:r>
    </w:p>
    <w:p w:rsidR="001E6BD1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obsługę techniczną całej i</w:t>
      </w:r>
      <w:r w:rsidR="00F21161">
        <w:rPr>
          <w:rFonts w:ascii="Times New Roman" w:hAnsi="Times New Roman" w:cs="Times New Roman"/>
          <w:sz w:val="24"/>
          <w:szCs w:val="24"/>
        </w:rPr>
        <w:t>mprezy odbywającej się w dniu 17.05.2014</w:t>
      </w:r>
      <w:r>
        <w:rPr>
          <w:rFonts w:ascii="Times New Roman" w:hAnsi="Times New Roman" w:cs="Times New Roman"/>
          <w:sz w:val="24"/>
          <w:szCs w:val="24"/>
        </w:rPr>
        <w:t xml:space="preserve"> r. w godzinach określonych przez Zamawiającego.  </w:t>
      </w:r>
    </w:p>
    <w:p w:rsidR="00F21161" w:rsidRDefault="00F2116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 akustyka, który będzie obsługiwał imprezę w dniu 17.05.2014 r. </w:t>
      </w:r>
    </w:p>
    <w:p w:rsidR="00F21161" w:rsidRDefault="00F2116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znaczy technika, który będzie dostępny pod podanym numerem telefonu. Technik będzie współpracował z osobami odpowiedzialnymi za zorganizowanie występów gwiazd w dniu 17.05.2014 r. Możliwość współpracy z technikiem musi być dostępna na minimum 7 dni przed dniem 17.05.2014 r. </w:t>
      </w:r>
    </w:p>
    <w:p w:rsidR="001E6BD1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znaczy swojego pracownika</w:t>
      </w:r>
      <w:r w:rsidR="00F21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będzie w posiadaniu pełni informacji niezbędnych do przekazania  realizatorowi podłączenia energetycznego ze strony Zamawiającego.</w:t>
      </w:r>
      <w:r w:rsidR="00F21161">
        <w:rPr>
          <w:rFonts w:ascii="Times New Roman" w:hAnsi="Times New Roman" w:cs="Times New Roman"/>
          <w:sz w:val="24"/>
          <w:szCs w:val="24"/>
        </w:rPr>
        <w:t xml:space="preserve"> Zamawiający ze swojej strony zapewni moc przyłączeniową </w:t>
      </w:r>
      <w:r w:rsidR="001464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1161">
        <w:rPr>
          <w:rFonts w:ascii="Times New Roman" w:hAnsi="Times New Roman" w:cs="Times New Roman"/>
          <w:sz w:val="24"/>
          <w:szCs w:val="24"/>
        </w:rPr>
        <w:t>w wysokości 80</w:t>
      </w:r>
      <w:r w:rsidR="0014645E">
        <w:rPr>
          <w:rFonts w:ascii="Times New Roman" w:hAnsi="Times New Roman" w:cs="Times New Roman"/>
          <w:sz w:val="24"/>
          <w:szCs w:val="24"/>
        </w:rPr>
        <w:t xml:space="preserve"> </w:t>
      </w:r>
      <w:r w:rsidR="00F21161">
        <w:rPr>
          <w:rFonts w:ascii="Times New Roman" w:hAnsi="Times New Roman" w:cs="Times New Roman"/>
          <w:sz w:val="24"/>
          <w:szCs w:val="24"/>
        </w:rPr>
        <w:t>K</w:t>
      </w:r>
      <w:r w:rsidR="0014645E">
        <w:rPr>
          <w:rFonts w:ascii="Times New Roman" w:hAnsi="Times New Roman" w:cs="Times New Roman"/>
          <w:sz w:val="24"/>
          <w:szCs w:val="24"/>
        </w:rPr>
        <w:t xml:space="preserve">W, w rozbiciu – 40 KW oświetlenie oraz 40 KW nagłośnieni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BD1" w:rsidRPr="009B4068" w:rsidRDefault="001E6BD1" w:rsidP="00F21161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onosi odpowiedzialności za bezpieczeństwo sceny oraz sprzętu nagłaśniającego i oświetleniowego przed rozpoczęciem i po zakończeniu imprezy. </w:t>
      </w:r>
    </w:p>
    <w:p w:rsidR="0080268A" w:rsidRDefault="0080268A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9148AE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9148AE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9148AE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D27E02" w:rsidRDefault="00D27E02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9148AE" w:rsidP="005C5A4E">
      <w:pPr>
        <w:rPr>
          <w:rFonts w:ascii="Times New Roman" w:hAnsi="Times New Roman" w:cs="Times New Roman"/>
          <w:b/>
          <w:sz w:val="24"/>
          <w:szCs w:val="24"/>
        </w:rPr>
      </w:pPr>
    </w:p>
    <w:p w:rsidR="0080268A" w:rsidRDefault="0080268A" w:rsidP="008026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7BC7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9148AE" w:rsidRPr="002D7BC7" w:rsidRDefault="009148AE" w:rsidP="0080268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268A" w:rsidRPr="009148AE" w:rsidRDefault="0080268A" w:rsidP="00802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8AE">
        <w:rPr>
          <w:rFonts w:ascii="Times New Roman" w:hAnsi="Times New Roman" w:cs="Times New Roman"/>
          <w:b/>
          <w:i/>
          <w:sz w:val="24"/>
          <w:szCs w:val="24"/>
        </w:rPr>
        <w:t xml:space="preserve">UMOWA </w:t>
      </w:r>
      <w:r w:rsidR="005C5A4E" w:rsidRPr="009148AE">
        <w:rPr>
          <w:rFonts w:ascii="Times New Roman" w:hAnsi="Times New Roman" w:cs="Times New Roman"/>
          <w:b/>
          <w:i/>
          <w:sz w:val="24"/>
          <w:szCs w:val="24"/>
        </w:rPr>
        <w:t>nr …………/2014</w:t>
      </w:r>
    </w:p>
    <w:p w:rsidR="0080268A" w:rsidRDefault="0080268A" w:rsidP="0080268A">
      <w:pPr>
        <w:pStyle w:val="Tekstpodstawowy2"/>
        <w:spacing w:line="360" w:lineRule="auto"/>
        <w:rPr>
          <w:rFonts w:ascii="Times New Roman" w:hAnsi="Times New Roman" w:cs="Times New Roman"/>
          <w:b/>
        </w:rPr>
      </w:pPr>
      <w:r w:rsidRPr="00C3722B">
        <w:rPr>
          <w:rFonts w:ascii="Times New Roman" w:hAnsi="Times New Roman" w:cs="Times New Roman"/>
          <w:b/>
        </w:rPr>
        <w:t>Zawarta na podstawie art. 4 ust. 8 ustawy z dnia 29 stycznia 2004 r. Prawo zamówień publicznych (Dz. U z 2010 r. nr 113, poz. 759 ze zm.) oraz Regulaminu udzielania zamówień o wartości nieprzekraczającej wyrażonej w złotych równowartości kwoty 14 000 euro na wykonanie usługi polegającej na</w:t>
      </w:r>
      <w:r>
        <w:rPr>
          <w:rFonts w:ascii="Times New Roman" w:hAnsi="Times New Roman" w:cs="Times New Roman"/>
          <w:b/>
        </w:rPr>
        <w:t xml:space="preserve"> </w:t>
      </w:r>
      <w:r w:rsidRPr="0080268A">
        <w:rPr>
          <w:rFonts w:ascii="Times New Roman" w:hAnsi="Times New Roman" w:cs="Times New Roman"/>
          <w:b/>
        </w:rPr>
        <w:t>wynajęciu, montażu i demontażu sceny, nagłośnienia oraz oświetlenia, a także kompleksowej obsłudze podczas imprezy plenerowej odbywającej się w ramach projektu pn.”Strefa Eurokrea(k)tywnych”.</w:t>
      </w:r>
    </w:p>
    <w:p w:rsidR="0080268A" w:rsidRPr="0080268A" w:rsidRDefault="0080268A" w:rsidP="0080268A">
      <w:pPr>
        <w:pStyle w:val="Tekstpodstawowy2"/>
        <w:spacing w:line="360" w:lineRule="auto"/>
        <w:rPr>
          <w:rFonts w:ascii="Times New Roman" w:hAnsi="Times New Roman" w:cs="Times New Roman"/>
          <w:b/>
          <w:bCs/>
          <w:sz w:val="10"/>
        </w:rPr>
      </w:pPr>
    </w:p>
    <w:p w:rsidR="0080268A" w:rsidRPr="00C3722B" w:rsidRDefault="0080268A" w:rsidP="0080268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bCs/>
          <w:sz w:val="24"/>
          <w:szCs w:val="24"/>
        </w:rPr>
        <w:t>………..…. 2014</w:t>
      </w:r>
      <w:r w:rsidRPr="00C3722B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C3722B">
        <w:rPr>
          <w:rFonts w:ascii="Times New Roman" w:hAnsi="Times New Roman" w:cs="Times New Roman"/>
          <w:sz w:val="24"/>
          <w:szCs w:val="24"/>
        </w:rPr>
        <w:t xml:space="preserve">w Krośnie Odrzańskim </w:t>
      </w:r>
      <w:r w:rsidRPr="00C3722B">
        <w:rPr>
          <w:rFonts w:ascii="Times New Roman" w:hAnsi="Times New Roman" w:cs="Times New Roman"/>
          <w:bCs/>
          <w:iCs/>
          <w:sz w:val="24"/>
          <w:szCs w:val="24"/>
        </w:rPr>
        <w:t xml:space="preserve">pomiędzy </w:t>
      </w:r>
      <w:r w:rsidRPr="00C37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em Krośnieńskim  reprezentowanym przez Zarząd powiatu</w:t>
      </w:r>
      <w:r w:rsidRPr="00C3722B">
        <w:rPr>
          <w:rFonts w:ascii="Times New Roman" w:hAnsi="Times New Roman" w:cs="Times New Roman"/>
          <w:sz w:val="24"/>
          <w:szCs w:val="24"/>
        </w:rPr>
        <w:t xml:space="preserve">, </w:t>
      </w:r>
      <w:r w:rsidRPr="00C3722B">
        <w:rPr>
          <w:rFonts w:ascii="Times New Roman" w:hAnsi="Times New Roman" w:cs="Times New Roman"/>
          <w:iCs/>
          <w:sz w:val="24"/>
          <w:szCs w:val="24"/>
        </w:rPr>
        <w:t>w imieniu którego działają:</w:t>
      </w:r>
    </w:p>
    <w:p w:rsidR="0080268A" w:rsidRPr="00C3722B" w:rsidRDefault="0080268A" w:rsidP="0080268A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722B">
        <w:rPr>
          <w:rFonts w:ascii="Times New Roman" w:hAnsi="Times New Roman" w:cs="Times New Roman"/>
          <w:b/>
          <w:i/>
          <w:iCs/>
          <w:sz w:val="24"/>
          <w:szCs w:val="24"/>
        </w:rPr>
        <w:t>Starosta – Robert Pawłowski,</w:t>
      </w:r>
    </w:p>
    <w:p w:rsidR="0080268A" w:rsidRPr="00C3722B" w:rsidRDefault="0080268A" w:rsidP="0080268A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72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cestarosta –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Włodzimierz Rogowski</w:t>
      </w:r>
    </w:p>
    <w:p w:rsidR="0080268A" w:rsidRPr="00C3722B" w:rsidRDefault="0080268A" w:rsidP="0080268A">
      <w:pPr>
        <w:rPr>
          <w:rFonts w:ascii="Times New Roman" w:hAnsi="Times New Roman" w:cs="Times New Roman"/>
          <w:iCs/>
          <w:sz w:val="24"/>
          <w:szCs w:val="24"/>
        </w:rPr>
      </w:pPr>
      <w:r w:rsidRPr="00C3722B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C3722B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</w:p>
    <w:p w:rsidR="0080268A" w:rsidRPr="00C3722B" w:rsidRDefault="0080268A" w:rsidP="0080268A">
      <w:pPr>
        <w:rPr>
          <w:rFonts w:ascii="Times New Roman" w:hAnsi="Times New Roman" w:cs="Times New Roman"/>
          <w:iCs/>
          <w:sz w:val="24"/>
          <w:szCs w:val="24"/>
        </w:rPr>
      </w:pPr>
      <w:r w:rsidRPr="00C3722B">
        <w:rPr>
          <w:rFonts w:ascii="Times New Roman" w:hAnsi="Times New Roman" w:cs="Times New Roman"/>
          <w:iCs/>
          <w:sz w:val="24"/>
          <w:szCs w:val="24"/>
        </w:rPr>
        <w:t>a</w:t>
      </w:r>
    </w:p>
    <w:p w:rsidR="0080268A" w:rsidRPr="00C3722B" w:rsidRDefault="0080268A" w:rsidP="008026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722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..………………………………………</w:t>
      </w:r>
    </w:p>
    <w:p w:rsidR="0080268A" w:rsidRPr="00C3722B" w:rsidRDefault="0080268A" w:rsidP="008026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722B">
        <w:rPr>
          <w:rFonts w:ascii="Times New Roman" w:hAnsi="Times New Roman" w:cs="Times New Roman"/>
          <w:i/>
          <w:iCs/>
          <w:sz w:val="24"/>
          <w:szCs w:val="24"/>
        </w:rPr>
        <w:t>……………………..……………………………………………………………………………………</w:t>
      </w:r>
    </w:p>
    <w:p w:rsidR="0080268A" w:rsidRPr="00C3722B" w:rsidRDefault="0080268A" w:rsidP="0080268A">
      <w:pPr>
        <w:rPr>
          <w:rFonts w:ascii="Times New Roman" w:hAnsi="Times New Roman" w:cs="Times New Roman"/>
          <w:iCs/>
          <w:sz w:val="24"/>
          <w:szCs w:val="24"/>
        </w:rPr>
      </w:pPr>
      <w:r w:rsidRPr="00C3722B">
        <w:rPr>
          <w:rFonts w:ascii="Times New Roman" w:hAnsi="Times New Roman" w:cs="Times New Roman"/>
          <w:iCs/>
          <w:sz w:val="24"/>
          <w:szCs w:val="24"/>
        </w:rPr>
        <w:t>reprezentowana przez:</w:t>
      </w:r>
    </w:p>
    <w:p w:rsidR="0080268A" w:rsidRPr="00C3722B" w:rsidRDefault="0080268A" w:rsidP="008026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722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</w:t>
      </w:r>
    </w:p>
    <w:p w:rsidR="0080268A" w:rsidRPr="00C3722B" w:rsidRDefault="0080268A" w:rsidP="0080268A">
      <w:pPr>
        <w:rPr>
          <w:rFonts w:ascii="Times New Roman" w:hAnsi="Times New Roman" w:cs="Times New Roman"/>
          <w:iCs/>
          <w:sz w:val="24"/>
          <w:szCs w:val="24"/>
        </w:rPr>
      </w:pPr>
      <w:r w:rsidRPr="00C3722B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C3722B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</w:p>
    <w:p w:rsidR="0080268A" w:rsidRPr="00C3722B" w:rsidRDefault="0080268A" w:rsidP="0080268A">
      <w:pPr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Strony zawierają umowę następującej treści:</w:t>
      </w:r>
    </w:p>
    <w:p w:rsidR="0080268A" w:rsidRPr="00C3722B" w:rsidRDefault="0080268A" w:rsidP="0080268A">
      <w:pPr>
        <w:rPr>
          <w:rFonts w:ascii="Times New Roman" w:hAnsi="Times New Roman" w:cs="Times New Roman"/>
          <w:sz w:val="24"/>
          <w:szCs w:val="24"/>
        </w:rPr>
      </w:pPr>
    </w:p>
    <w:p w:rsidR="0080268A" w:rsidRPr="00C3722B" w:rsidRDefault="0080268A" w:rsidP="00802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§ 1</w:t>
      </w:r>
    </w:p>
    <w:p w:rsidR="0080268A" w:rsidRPr="00E87829" w:rsidRDefault="0080268A" w:rsidP="0080268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29">
        <w:rPr>
          <w:rFonts w:ascii="Times New Roman" w:hAnsi="Times New Roman" w:cs="Times New Roman"/>
          <w:sz w:val="24"/>
          <w:szCs w:val="24"/>
        </w:rPr>
        <w:t xml:space="preserve">Przedmiotem zamówienia jest wykonanie usługi polegającej na </w:t>
      </w:r>
      <w:r w:rsidR="00341D4E">
        <w:rPr>
          <w:rFonts w:ascii="Times New Roman" w:hAnsi="Times New Roman" w:cs="Times New Roman"/>
          <w:sz w:val="24"/>
          <w:szCs w:val="24"/>
        </w:rPr>
        <w:t xml:space="preserve">wynajęciu, montażu                   i demontażu sceny, nagłośnienie oraz oświetlenia, a także kompleksowej obsłudze podczas imprezy plenerowej odbywającej się w ramach projektu pn. „Strefa Eurokrea(k)tywnych” </w:t>
      </w:r>
      <w:r w:rsidRPr="00E87829">
        <w:rPr>
          <w:rFonts w:ascii="Times New Roman" w:hAnsi="Times New Roman" w:cs="Times New Roman"/>
          <w:sz w:val="24"/>
          <w:szCs w:val="24"/>
        </w:rPr>
        <w:t>zgodnie z przedłożonym przez Wykonawcę formularzem ofertowym ora</w:t>
      </w:r>
      <w:r w:rsidR="00F015E6">
        <w:rPr>
          <w:rFonts w:ascii="Times New Roman" w:hAnsi="Times New Roman" w:cs="Times New Roman"/>
          <w:sz w:val="24"/>
          <w:szCs w:val="24"/>
        </w:rPr>
        <w:t xml:space="preserve">z opisem przedmiotu zamówienia stanowiącym integralną część umowy. </w:t>
      </w:r>
    </w:p>
    <w:p w:rsidR="0080268A" w:rsidRPr="00C3722B" w:rsidRDefault="0080268A" w:rsidP="008026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Termin wykonania przedmiotu za</w:t>
      </w:r>
      <w:r>
        <w:rPr>
          <w:rFonts w:ascii="Times New Roman" w:hAnsi="Times New Roman" w:cs="Times New Roman"/>
          <w:sz w:val="24"/>
          <w:szCs w:val="24"/>
        </w:rPr>
        <w:t xml:space="preserve">mówienia wyznacza się na dzień </w:t>
      </w:r>
      <w:r w:rsidR="00341D4E">
        <w:rPr>
          <w:rFonts w:ascii="Times New Roman" w:hAnsi="Times New Roman" w:cs="Times New Roman"/>
          <w:sz w:val="24"/>
          <w:szCs w:val="24"/>
        </w:rPr>
        <w:t>17 maja 2014 roku.</w:t>
      </w:r>
    </w:p>
    <w:p w:rsidR="0080268A" w:rsidRPr="00C3722B" w:rsidRDefault="0080268A" w:rsidP="0080268A">
      <w:pPr>
        <w:pStyle w:val="Akapitzlist"/>
        <w:numPr>
          <w:ilvl w:val="0"/>
          <w:numId w:val="17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Całkowity koszt wykonania usługi zgodnie z ofertą Wykonawcy wynosi   …………………………….zł, słownie:…………………………........................................</w:t>
      </w:r>
    </w:p>
    <w:p w:rsidR="0080268A" w:rsidRPr="00C3722B" w:rsidRDefault="0080268A" w:rsidP="0080268A">
      <w:pPr>
        <w:tabs>
          <w:tab w:val="left" w:pos="51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ab/>
      </w:r>
    </w:p>
    <w:p w:rsidR="0080268A" w:rsidRDefault="0080268A" w:rsidP="0080268A">
      <w:pPr>
        <w:rPr>
          <w:rFonts w:ascii="Times New Roman" w:hAnsi="Times New Roman" w:cs="Times New Roman"/>
          <w:bCs/>
          <w:sz w:val="24"/>
          <w:szCs w:val="24"/>
        </w:rPr>
      </w:pPr>
    </w:p>
    <w:p w:rsidR="00341D4E" w:rsidRDefault="00341D4E" w:rsidP="0080268A">
      <w:pPr>
        <w:rPr>
          <w:rFonts w:ascii="Times New Roman" w:hAnsi="Times New Roman" w:cs="Times New Roman"/>
          <w:bCs/>
          <w:sz w:val="24"/>
          <w:szCs w:val="24"/>
        </w:rPr>
      </w:pPr>
    </w:p>
    <w:p w:rsidR="00341D4E" w:rsidRDefault="00341D4E" w:rsidP="0080268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Pr="00C3722B">
        <w:rPr>
          <w:rFonts w:ascii="Times New Roman" w:hAnsi="Times New Roman" w:cs="Times New Roman"/>
          <w:sz w:val="24"/>
          <w:szCs w:val="24"/>
        </w:rPr>
        <w:t>§ 2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Strony ustalają  następujące zasady płatności: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Wynagrodz</w:t>
      </w:r>
      <w:r w:rsidR="00341D4E">
        <w:rPr>
          <w:rFonts w:ascii="Times New Roman" w:hAnsi="Times New Roman" w:cs="Times New Roman"/>
          <w:bCs/>
          <w:sz w:val="24"/>
          <w:szCs w:val="24"/>
        </w:rPr>
        <w:t>enie, o którym mowa w § 1 ust. 3</w:t>
      </w:r>
      <w:r w:rsidRPr="00C3722B">
        <w:rPr>
          <w:rFonts w:ascii="Times New Roman" w:hAnsi="Times New Roman" w:cs="Times New Roman"/>
          <w:bCs/>
          <w:sz w:val="24"/>
          <w:szCs w:val="24"/>
        </w:rPr>
        <w:t xml:space="preserve"> będzie płatne przelewem po wystawieniu przez Wykonawcę faktury na konto wskazane przez Wykonawcę.</w:t>
      </w:r>
    </w:p>
    <w:p w:rsidR="0080268A" w:rsidRPr="00C3722B" w:rsidRDefault="0080268A" w:rsidP="0080268A">
      <w:pPr>
        <w:tabs>
          <w:tab w:val="left" w:pos="1065"/>
          <w:tab w:val="left" w:pos="390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Dane konta Wykonawcy:</w:t>
      </w:r>
    </w:p>
    <w:p w:rsidR="0080268A" w:rsidRPr="00C3722B" w:rsidRDefault="0080268A" w:rsidP="0080268A">
      <w:pPr>
        <w:tabs>
          <w:tab w:val="left" w:pos="1065"/>
          <w:tab w:val="left" w:pos="390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§  3</w:t>
      </w:r>
    </w:p>
    <w:p w:rsidR="0080268A" w:rsidRPr="00C3722B" w:rsidRDefault="0080268A" w:rsidP="0080268A">
      <w:pPr>
        <w:pStyle w:val="Tekstpodstawowy"/>
        <w:widowControl w:val="0"/>
        <w:numPr>
          <w:ilvl w:val="0"/>
          <w:numId w:val="18"/>
        </w:numPr>
        <w:suppressLineNumbers/>
        <w:tabs>
          <w:tab w:val="left" w:pos="720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Wykonawca  jest zobowiązany do zapłacenia Zamawiającemu kar umownych:</w:t>
      </w:r>
    </w:p>
    <w:p w:rsidR="0080268A" w:rsidRPr="00C3722B" w:rsidRDefault="0080268A" w:rsidP="0071202C">
      <w:pPr>
        <w:pStyle w:val="Tekstpodstawowy"/>
        <w:widowControl w:val="0"/>
        <w:numPr>
          <w:ilvl w:val="1"/>
          <w:numId w:val="18"/>
        </w:numPr>
        <w:suppressLineNumbers/>
        <w:tabs>
          <w:tab w:val="left" w:pos="1080"/>
        </w:tabs>
        <w:suppressAutoHyphens/>
        <w:spacing w:after="0" w:line="240" w:lineRule="auto"/>
        <w:ind w:left="1077" w:hanging="651"/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za odstąpienie Zamawiającego od umowy z przyczyn, za które od</w:t>
      </w:r>
      <w:r w:rsidR="00F015E6">
        <w:rPr>
          <w:rFonts w:ascii="Times New Roman" w:hAnsi="Times New Roman" w:cs="Times New Roman"/>
          <w:sz w:val="24"/>
          <w:szCs w:val="24"/>
        </w:rPr>
        <w:t>powiada Wykonawca, w wysokości 5</w:t>
      </w:r>
      <w:r w:rsidRPr="00C3722B">
        <w:rPr>
          <w:rFonts w:ascii="Times New Roman" w:hAnsi="Times New Roman" w:cs="Times New Roman"/>
          <w:sz w:val="24"/>
          <w:szCs w:val="24"/>
        </w:rPr>
        <w:t>0% wynagrodzenia umownego br</w:t>
      </w:r>
      <w:r w:rsidR="0071202C">
        <w:rPr>
          <w:rFonts w:ascii="Times New Roman" w:hAnsi="Times New Roman" w:cs="Times New Roman"/>
          <w:sz w:val="24"/>
          <w:szCs w:val="24"/>
        </w:rPr>
        <w:t>utto, o którym mowa w § 1 ust. 3</w:t>
      </w:r>
      <w:r w:rsidRPr="00C3722B">
        <w:rPr>
          <w:rFonts w:ascii="Times New Roman" w:hAnsi="Times New Roman" w:cs="Times New Roman"/>
          <w:sz w:val="24"/>
          <w:szCs w:val="24"/>
        </w:rPr>
        <w:t xml:space="preserve"> niniejszej umowy, </w:t>
      </w:r>
    </w:p>
    <w:p w:rsidR="0080268A" w:rsidRPr="0071202C" w:rsidRDefault="0080268A" w:rsidP="0071202C">
      <w:pPr>
        <w:pStyle w:val="Tekstpodstawowy"/>
        <w:widowControl w:val="0"/>
        <w:numPr>
          <w:ilvl w:val="1"/>
          <w:numId w:val="18"/>
        </w:numPr>
        <w:suppressLineNumbers/>
        <w:tabs>
          <w:tab w:val="left" w:pos="1080"/>
        </w:tabs>
        <w:suppressAutoHyphens/>
        <w:spacing w:after="0" w:line="240" w:lineRule="auto"/>
        <w:ind w:left="1077" w:hanging="651"/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za niewykonanie</w:t>
      </w:r>
      <w:r w:rsidR="00F015E6">
        <w:rPr>
          <w:rFonts w:ascii="Times New Roman" w:hAnsi="Times New Roman" w:cs="Times New Roman"/>
          <w:sz w:val="24"/>
          <w:szCs w:val="24"/>
        </w:rPr>
        <w:t xml:space="preserve"> przedmiotu umowy, w wysokości 5</w:t>
      </w:r>
      <w:r w:rsidRPr="00C3722B">
        <w:rPr>
          <w:rFonts w:ascii="Times New Roman" w:hAnsi="Times New Roman" w:cs="Times New Roman"/>
          <w:sz w:val="24"/>
          <w:szCs w:val="24"/>
        </w:rPr>
        <w:t>0% wynagrodzenia umownego br</w:t>
      </w:r>
      <w:r w:rsidR="0071202C">
        <w:rPr>
          <w:rFonts w:ascii="Times New Roman" w:hAnsi="Times New Roman" w:cs="Times New Roman"/>
          <w:sz w:val="24"/>
          <w:szCs w:val="24"/>
        </w:rPr>
        <w:t>utto, o którym mowa w § 1 ust. 3</w:t>
      </w:r>
      <w:r w:rsidRPr="00C3722B">
        <w:rPr>
          <w:rFonts w:ascii="Times New Roman" w:hAnsi="Times New Roman" w:cs="Times New Roman"/>
          <w:sz w:val="24"/>
          <w:szCs w:val="24"/>
        </w:rPr>
        <w:t xml:space="preserve"> niniejszej umowy, </w:t>
      </w:r>
    </w:p>
    <w:p w:rsidR="0080268A" w:rsidRPr="0071202C" w:rsidRDefault="0080268A" w:rsidP="0071202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Zamawiający zastrzega sobie prawo do dochodzenia odszkodowania na zasadach ogólnych przekraczających wysokość zastrzeżonych kar umownych.</w:t>
      </w:r>
    </w:p>
    <w:p w:rsidR="0080268A" w:rsidRDefault="0080268A" w:rsidP="0080268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22B">
        <w:rPr>
          <w:rFonts w:ascii="Times New Roman" w:hAnsi="Times New Roman" w:cs="Times New Roman"/>
          <w:sz w:val="24"/>
          <w:szCs w:val="24"/>
        </w:rPr>
        <w:t>W przypadku odstąpienia od umowy przez Wykonawcę po jej podpisaniu Zamawiający zastrzega sobie prawo do odszkodowania w wysokości nie mniejszej niż całkowita kwota usługi.</w:t>
      </w:r>
    </w:p>
    <w:p w:rsidR="0071202C" w:rsidRDefault="0071202C" w:rsidP="007120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202C" w:rsidRPr="0071202C" w:rsidRDefault="0071202C" w:rsidP="007120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§  4</w:t>
      </w:r>
    </w:p>
    <w:p w:rsidR="0080268A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Zmiany umowy wymagają formy pisemnej pod rygorem nieważności.</w:t>
      </w:r>
    </w:p>
    <w:p w:rsidR="0071202C" w:rsidRPr="0071202C" w:rsidRDefault="0071202C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§  5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W sprawach nieuregulowanych niniejszą umową mają zastosowanie przepisy Kodeksu Cywilnego.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§  6</w:t>
      </w:r>
    </w:p>
    <w:p w:rsidR="0080268A" w:rsidRDefault="0080268A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Spory wynikłe z niniejszej umowy rozstrzygać będzie sąd powszechny właściwy dla siedziby Zamawiającego.</w:t>
      </w:r>
    </w:p>
    <w:p w:rsidR="0071202C" w:rsidRDefault="0071202C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02C" w:rsidRDefault="0071202C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02C" w:rsidRDefault="0071202C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02C" w:rsidRDefault="0071202C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02C" w:rsidRDefault="0071202C" w:rsidP="0071202C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lastRenderedPageBreak/>
        <w:t>§  7</w:t>
      </w:r>
    </w:p>
    <w:p w:rsidR="0080268A" w:rsidRPr="00C3722B" w:rsidRDefault="0080268A" w:rsidP="0080268A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Umowę sporządzono w 2 jednobrzmiących egzemplarzach po jednym egzemplarzu dla  każdej ze stron.</w:t>
      </w:r>
    </w:p>
    <w:p w:rsidR="0080268A" w:rsidRPr="00C3722B" w:rsidRDefault="0080268A" w:rsidP="0080268A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80268A" w:rsidRDefault="0080268A" w:rsidP="0080268A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  <w:r w:rsidRPr="00C3722B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</w:r>
      <w:r w:rsidRPr="00C3722B">
        <w:rPr>
          <w:rFonts w:ascii="Times New Roman" w:hAnsi="Times New Roman" w:cs="Times New Roman"/>
          <w:bCs/>
          <w:sz w:val="24"/>
          <w:szCs w:val="24"/>
        </w:rPr>
        <w:tab/>
        <w:t>WYKONAWCA</w:t>
      </w:r>
    </w:p>
    <w:p w:rsidR="0080268A" w:rsidRPr="00C3722B" w:rsidRDefault="0080268A" w:rsidP="0080268A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</w:p>
    <w:p w:rsidR="0080268A" w:rsidRPr="00C3722B" w:rsidRDefault="0080268A" w:rsidP="0080268A">
      <w:pPr>
        <w:rPr>
          <w:rFonts w:ascii="Times New Roman" w:hAnsi="Times New Roman" w:cs="Times New Roman"/>
          <w:sz w:val="24"/>
          <w:szCs w:val="24"/>
        </w:rPr>
      </w:pPr>
    </w:p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/>
    <w:p w:rsidR="001E6BD1" w:rsidRDefault="001E6BD1" w:rsidP="001E6BD1">
      <w:pPr>
        <w:pStyle w:val="Nagwek"/>
        <w:jc w:val="center"/>
      </w:pPr>
    </w:p>
    <w:p w:rsidR="00A82E08" w:rsidRDefault="00A82E08"/>
    <w:sectPr w:rsidR="00A82E08" w:rsidSect="00161EAF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2B" w:rsidRDefault="00474E2B" w:rsidP="005C5A4E">
      <w:pPr>
        <w:spacing w:after="0" w:line="240" w:lineRule="auto"/>
      </w:pPr>
      <w:r>
        <w:separator/>
      </w:r>
    </w:p>
  </w:endnote>
  <w:endnote w:type="continuationSeparator" w:id="0">
    <w:p w:rsidR="00474E2B" w:rsidRDefault="00474E2B" w:rsidP="005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4E" w:rsidRDefault="005C5A4E">
    <w:pPr>
      <w:pStyle w:val="Stopka"/>
    </w:pPr>
    <w:r w:rsidRPr="005C5A4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1586</wp:posOffset>
          </wp:positionH>
          <wp:positionV relativeFrom="paragraph">
            <wp:posOffset>-83673</wp:posOffset>
          </wp:positionV>
          <wp:extent cx="2117481" cy="641838"/>
          <wp:effectExtent l="19050" t="0" r="0" b="0"/>
          <wp:wrapNone/>
          <wp:docPr id="2" name="Obraz 1" descr="logo_program_mwd_pl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gram_mwd_pl_ma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481" cy="641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2B" w:rsidRDefault="00474E2B" w:rsidP="005C5A4E">
      <w:pPr>
        <w:spacing w:after="0" w:line="240" w:lineRule="auto"/>
      </w:pPr>
      <w:r>
        <w:separator/>
      </w:r>
    </w:p>
  </w:footnote>
  <w:footnote w:type="continuationSeparator" w:id="0">
    <w:p w:rsidR="00474E2B" w:rsidRDefault="00474E2B" w:rsidP="005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FC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23014D"/>
    <w:multiLevelType w:val="hybridMultilevel"/>
    <w:tmpl w:val="EA3A4040"/>
    <w:lvl w:ilvl="0" w:tplc="6F3E19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CBD"/>
    <w:multiLevelType w:val="hybridMultilevel"/>
    <w:tmpl w:val="75CA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03FA6"/>
    <w:multiLevelType w:val="hybridMultilevel"/>
    <w:tmpl w:val="177895E4"/>
    <w:lvl w:ilvl="0" w:tplc="DFEA9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6E7582"/>
    <w:multiLevelType w:val="hybridMultilevel"/>
    <w:tmpl w:val="5994F7DE"/>
    <w:lvl w:ilvl="0" w:tplc="7216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D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710C08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1624E"/>
    <w:multiLevelType w:val="hybridMultilevel"/>
    <w:tmpl w:val="0986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4F7D1A"/>
    <w:multiLevelType w:val="hybridMultilevel"/>
    <w:tmpl w:val="8B608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41F5B"/>
    <w:multiLevelType w:val="hybridMultilevel"/>
    <w:tmpl w:val="F79E3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90C8E"/>
    <w:multiLevelType w:val="hybridMultilevel"/>
    <w:tmpl w:val="187A6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116E1"/>
    <w:multiLevelType w:val="multilevel"/>
    <w:tmpl w:val="B44C518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A864A5"/>
    <w:multiLevelType w:val="hybridMultilevel"/>
    <w:tmpl w:val="B6AC53A0"/>
    <w:lvl w:ilvl="0" w:tplc="0B700E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  <w:lang w:val="de-DE"/>
      </w:rPr>
    </w:lvl>
    <w:lvl w:ilvl="1" w:tplc="8D70ACE4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F25DA"/>
    <w:multiLevelType w:val="hybridMultilevel"/>
    <w:tmpl w:val="58064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98254D"/>
    <w:multiLevelType w:val="hybridMultilevel"/>
    <w:tmpl w:val="95AED42E"/>
    <w:lvl w:ilvl="0" w:tplc="92A077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D1"/>
    <w:rsid w:val="000A2D75"/>
    <w:rsid w:val="0014645E"/>
    <w:rsid w:val="001E6BD1"/>
    <w:rsid w:val="002B6D5E"/>
    <w:rsid w:val="003329FF"/>
    <w:rsid w:val="00341D4E"/>
    <w:rsid w:val="003C235E"/>
    <w:rsid w:val="00474E2B"/>
    <w:rsid w:val="004764E6"/>
    <w:rsid w:val="004E530F"/>
    <w:rsid w:val="005C5A4E"/>
    <w:rsid w:val="006336E1"/>
    <w:rsid w:val="006D1D4A"/>
    <w:rsid w:val="0071202C"/>
    <w:rsid w:val="0080268A"/>
    <w:rsid w:val="008038F8"/>
    <w:rsid w:val="00831F63"/>
    <w:rsid w:val="009148AE"/>
    <w:rsid w:val="00A21672"/>
    <w:rsid w:val="00A7126A"/>
    <w:rsid w:val="00A82E08"/>
    <w:rsid w:val="00B02CCE"/>
    <w:rsid w:val="00B84681"/>
    <w:rsid w:val="00BB6E6C"/>
    <w:rsid w:val="00BF7720"/>
    <w:rsid w:val="00D27E02"/>
    <w:rsid w:val="00F015E6"/>
    <w:rsid w:val="00F21161"/>
    <w:rsid w:val="00FA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D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E6B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E6BD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BD1"/>
    <w:pPr>
      <w:ind w:left="720"/>
      <w:contextualSpacing/>
    </w:pPr>
  </w:style>
  <w:style w:type="paragraph" w:customStyle="1" w:styleId="Default">
    <w:name w:val="Default"/>
    <w:rsid w:val="001E6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E6BD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6BD1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E6B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E6B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BD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B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BD1"/>
  </w:style>
  <w:style w:type="paragraph" w:styleId="Bezodstpw">
    <w:name w:val="No Spacing"/>
    <w:uiPriority w:val="1"/>
    <w:qFormat/>
    <w:rsid w:val="001E6B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6B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B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1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5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FD9E-9249-4BC9-8944-004319E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13</Words>
  <Characters>1928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rośnie Odrzańskim</Company>
  <LinksUpToDate>false</LinksUpToDate>
  <CharactersWithSpaces>2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Promocja</cp:lastModifiedBy>
  <cp:revision>7</cp:revision>
  <cp:lastPrinted>2014-03-24T10:29:00Z</cp:lastPrinted>
  <dcterms:created xsi:type="dcterms:W3CDTF">2014-03-20T11:45:00Z</dcterms:created>
  <dcterms:modified xsi:type="dcterms:W3CDTF">2014-03-24T10:32:00Z</dcterms:modified>
</cp:coreProperties>
</file>